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6513EBBC" w14:textId="0ABE86BE" w:rsidR="00D511E9"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586686" w:history="1">
            <w:r w:rsidR="00D511E9" w:rsidRPr="000E3C13">
              <w:rPr>
                <w:rStyle w:val="Hipervnculo"/>
                <w:noProof/>
              </w:rPr>
              <w:t>Introducción</w:t>
            </w:r>
            <w:r w:rsidR="00D511E9">
              <w:rPr>
                <w:noProof/>
                <w:webHidden/>
              </w:rPr>
              <w:tab/>
            </w:r>
            <w:r w:rsidR="00D511E9">
              <w:rPr>
                <w:noProof/>
                <w:webHidden/>
              </w:rPr>
              <w:fldChar w:fldCharType="begin"/>
            </w:r>
            <w:r w:rsidR="00D511E9">
              <w:rPr>
                <w:noProof/>
                <w:webHidden/>
              </w:rPr>
              <w:instrText xml:space="preserve"> PAGEREF _Toc62586686 \h </w:instrText>
            </w:r>
            <w:r w:rsidR="00D511E9">
              <w:rPr>
                <w:noProof/>
                <w:webHidden/>
              </w:rPr>
            </w:r>
            <w:r w:rsidR="00D511E9">
              <w:rPr>
                <w:noProof/>
                <w:webHidden/>
              </w:rPr>
              <w:fldChar w:fldCharType="separate"/>
            </w:r>
            <w:r w:rsidR="00D511E9">
              <w:rPr>
                <w:noProof/>
                <w:webHidden/>
              </w:rPr>
              <w:t>4</w:t>
            </w:r>
            <w:r w:rsidR="00D511E9">
              <w:rPr>
                <w:noProof/>
                <w:webHidden/>
              </w:rPr>
              <w:fldChar w:fldCharType="end"/>
            </w:r>
          </w:hyperlink>
        </w:p>
        <w:p w14:paraId="48476789" w14:textId="3AC5C743" w:rsidR="00D511E9" w:rsidRDefault="00D511E9">
          <w:pPr>
            <w:pStyle w:val="TDC2"/>
            <w:tabs>
              <w:tab w:val="right" w:leader="dot" w:pos="8494"/>
            </w:tabs>
            <w:rPr>
              <w:rFonts w:eastAsiaTheme="minorEastAsia"/>
              <w:noProof/>
              <w:lang w:eastAsia="es-ES"/>
            </w:rPr>
          </w:pPr>
          <w:hyperlink w:anchor="_Toc62586687" w:history="1">
            <w:r w:rsidRPr="000E3C13">
              <w:rPr>
                <w:rStyle w:val="Hipervnculo"/>
                <w:noProof/>
              </w:rPr>
              <w:t>Historia</w:t>
            </w:r>
            <w:r>
              <w:rPr>
                <w:noProof/>
                <w:webHidden/>
              </w:rPr>
              <w:tab/>
            </w:r>
            <w:r>
              <w:rPr>
                <w:noProof/>
                <w:webHidden/>
              </w:rPr>
              <w:fldChar w:fldCharType="begin"/>
            </w:r>
            <w:r>
              <w:rPr>
                <w:noProof/>
                <w:webHidden/>
              </w:rPr>
              <w:instrText xml:space="preserve"> PAGEREF _Toc62586687 \h </w:instrText>
            </w:r>
            <w:r>
              <w:rPr>
                <w:noProof/>
                <w:webHidden/>
              </w:rPr>
            </w:r>
            <w:r>
              <w:rPr>
                <w:noProof/>
                <w:webHidden/>
              </w:rPr>
              <w:fldChar w:fldCharType="separate"/>
            </w:r>
            <w:r>
              <w:rPr>
                <w:noProof/>
                <w:webHidden/>
              </w:rPr>
              <w:t>4</w:t>
            </w:r>
            <w:r>
              <w:rPr>
                <w:noProof/>
                <w:webHidden/>
              </w:rPr>
              <w:fldChar w:fldCharType="end"/>
            </w:r>
          </w:hyperlink>
        </w:p>
        <w:p w14:paraId="765BBD3F" w14:textId="52134514" w:rsidR="00D511E9" w:rsidRDefault="00D511E9">
          <w:pPr>
            <w:pStyle w:val="TDC2"/>
            <w:tabs>
              <w:tab w:val="right" w:leader="dot" w:pos="8494"/>
            </w:tabs>
            <w:rPr>
              <w:rFonts w:eastAsiaTheme="minorEastAsia"/>
              <w:noProof/>
              <w:lang w:eastAsia="es-ES"/>
            </w:rPr>
          </w:pPr>
          <w:hyperlink w:anchor="_Toc62586688" w:history="1">
            <w:r w:rsidRPr="000E3C13">
              <w:rPr>
                <w:rStyle w:val="Hipervnculo"/>
                <w:noProof/>
              </w:rPr>
              <w:t>Funcionamiento</w:t>
            </w:r>
            <w:r>
              <w:rPr>
                <w:noProof/>
                <w:webHidden/>
              </w:rPr>
              <w:tab/>
            </w:r>
            <w:r>
              <w:rPr>
                <w:noProof/>
                <w:webHidden/>
              </w:rPr>
              <w:fldChar w:fldCharType="begin"/>
            </w:r>
            <w:r>
              <w:rPr>
                <w:noProof/>
                <w:webHidden/>
              </w:rPr>
              <w:instrText xml:space="preserve"> PAGEREF _Toc62586688 \h </w:instrText>
            </w:r>
            <w:r>
              <w:rPr>
                <w:noProof/>
                <w:webHidden/>
              </w:rPr>
            </w:r>
            <w:r>
              <w:rPr>
                <w:noProof/>
                <w:webHidden/>
              </w:rPr>
              <w:fldChar w:fldCharType="separate"/>
            </w:r>
            <w:r>
              <w:rPr>
                <w:noProof/>
                <w:webHidden/>
              </w:rPr>
              <w:t>6</w:t>
            </w:r>
            <w:r>
              <w:rPr>
                <w:noProof/>
                <w:webHidden/>
              </w:rPr>
              <w:fldChar w:fldCharType="end"/>
            </w:r>
          </w:hyperlink>
        </w:p>
        <w:p w14:paraId="387808DB" w14:textId="031B9A09" w:rsidR="00D511E9" w:rsidRDefault="00D511E9">
          <w:pPr>
            <w:pStyle w:val="TDC2"/>
            <w:tabs>
              <w:tab w:val="right" w:leader="dot" w:pos="8494"/>
            </w:tabs>
            <w:rPr>
              <w:rFonts w:eastAsiaTheme="minorEastAsia"/>
              <w:noProof/>
              <w:lang w:eastAsia="es-ES"/>
            </w:rPr>
          </w:pPr>
          <w:hyperlink w:anchor="_Toc62586689" w:history="1">
            <w:r w:rsidRPr="000E3C13">
              <w:rPr>
                <w:rStyle w:val="Hipervnculo"/>
                <w:noProof/>
              </w:rPr>
              <w:t>Tabla de ejercicios</w:t>
            </w:r>
            <w:r>
              <w:rPr>
                <w:noProof/>
                <w:webHidden/>
              </w:rPr>
              <w:tab/>
            </w:r>
            <w:r>
              <w:rPr>
                <w:noProof/>
                <w:webHidden/>
              </w:rPr>
              <w:fldChar w:fldCharType="begin"/>
            </w:r>
            <w:r>
              <w:rPr>
                <w:noProof/>
                <w:webHidden/>
              </w:rPr>
              <w:instrText xml:space="preserve"> PAGEREF _Toc62586689 \h </w:instrText>
            </w:r>
            <w:r>
              <w:rPr>
                <w:noProof/>
                <w:webHidden/>
              </w:rPr>
            </w:r>
            <w:r>
              <w:rPr>
                <w:noProof/>
                <w:webHidden/>
              </w:rPr>
              <w:fldChar w:fldCharType="separate"/>
            </w:r>
            <w:r>
              <w:rPr>
                <w:noProof/>
                <w:webHidden/>
              </w:rPr>
              <w:t>6</w:t>
            </w:r>
            <w:r>
              <w:rPr>
                <w:noProof/>
                <w:webHidden/>
              </w:rPr>
              <w:fldChar w:fldCharType="end"/>
            </w:r>
          </w:hyperlink>
        </w:p>
        <w:p w14:paraId="6FF893D8" w14:textId="55A42E06" w:rsidR="00D511E9" w:rsidRDefault="00D511E9">
          <w:pPr>
            <w:pStyle w:val="TDC1"/>
            <w:tabs>
              <w:tab w:val="right" w:leader="dot" w:pos="8494"/>
            </w:tabs>
            <w:rPr>
              <w:rFonts w:eastAsiaTheme="minorEastAsia"/>
              <w:noProof/>
              <w:lang w:eastAsia="es-ES"/>
            </w:rPr>
          </w:pPr>
          <w:hyperlink w:anchor="_Toc62586690" w:history="1">
            <w:r w:rsidRPr="000E3C13">
              <w:rPr>
                <w:rStyle w:val="Hipervnculo"/>
                <w:noProof/>
              </w:rPr>
              <w:t>Conceptos básicos de CSS</w:t>
            </w:r>
            <w:r>
              <w:rPr>
                <w:noProof/>
                <w:webHidden/>
              </w:rPr>
              <w:tab/>
            </w:r>
            <w:r>
              <w:rPr>
                <w:noProof/>
                <w:webHidden/>
              </w:rPr>
              <w:fldChar w:fldCharType="begin"/>
            </w:r>
            <w:r>
              <w:rPr>
                <w:noProof/>
                <w:webHidden/>
              </w:rPr>
              <w:instrText xml:space="preserve"> PAGEREF _Toc62586690 \h </w:instrText>
            </w:r>
            <w:r>
              <w:rPr>
                <w:noProof/>
                <w:webHidden/>
              </w:rPr>
            </w:r>
            <w:r>
              <w:rPr>
                <w:noProof/>
                <w:webHidden/>
              </w:rPr>
              <w:fldChar w:fldCharType="separate"/>
            </w:r>
            <w:r>
              <w:rPr>
                <w:noProof/>
                <w:webHidden/>
              </w:rPr>
              <w:t>7</w:t>
            </w:r>
            <w:r>
              <w:rPr>
                <w:noProof/>
                <w:webHidden/>
              </w:rPr>
              <w:fldChar w:fldCharType="end"/>
            </w:r>
          </w:hyperlink>
        </w:p>
        <w:p w14:paraId="2E4CC0F4" w14:textId="18EF118F" w:rsidR="00D511E9" w:rsidRDefault="00D511E9">
          <w:pPr>
            <w:pStyle w:val="TDC2"/>
            <w:tabs>
              <w:tab w:val="right" w:leader="dot" w:pos="8494"/>
            </w:tabs>
            <w:rPr>
              <w:rFonts w:eastAsiaTheme="minorEastAsia"/>
              <w:noProof/>
              <w:lang w:eastAsia="es-ES"/>
            </w:rPr>
          </w:pPr>
          <w:hyperlink w:anchor="_Toc62586691" w:history="1">
            <w:r w:rsidRPr="000E3C13">
              <w:rPr>
                <w:rStyle w:val="Hipervnculo"/>
                <w:noProof/>
              </w:rPr>
              <w:t>Tamaño y colores</w:t>
            </w:r>
            <w:r>
              <w:rPr>
                <w:noProof/>
                <w:webHidden/>
              </w:rPr>
              <w:tab/>
            </w:r>
            <w:r>
              <w:rPr>
                <w:noProof/>
                <w:webHidden/>
              </w:rPr>
              <w:fldChar w:fldCharType="begin"/>
            </w:r>
            <w:r>
              <w:rPr>
                <w:noProof/>
                <w:webHidden/>
              </w:rPr>
              <w:instrText xml:space="preserve"> PAGEREF _Toc62586691 \h </w:instrText>
            </w:r>
            <w:r>
              <w:rPr>
                <w:noProof/>
                <w:webHidden/>
              </w:rPr>
            </w:r>
            <w:r>
              <w:rPr>
                <w:noProof/>
                <w:webHidden/>
              </w:rPr>
              <w:fldChar w:fldCharType="separate"/>
            </w:r>
            <w:r>
              <w:rPr>
                <w:noProof/>
                <w:webHidden/>
              </w:rPr>
              <w:t>8</w:t>
            </w:r>
            <w:r>
              <w:rPr>
                <w:noProof/>
                <w:webHidden/>
              </w:rPr>
              <w:fldChar w:fldCharType="end"/>
            </w:r>
          </w:hyperlink>
        </w:p>
        <w:p w14:paraId="5193114E" w14:textId="0F1C59D0" w:rsidR="00D511E9" w:rsidRDefault="00D511E9">
          <w:pPr>
            <w:pStyle w:val="TDC3"/>
            <w:tabs>
              <w:tab w:val="right" w:leader="dot" w:pos="8494"/>
            </w:tabs>
            <w:rPr>
              <w:rFonts w:eastAsiaTheme="minorEastAsia"/>
              <w:noProof/>
              <w:lang w:eastAsia="es-ES"/>
            </w:rPr>
          </w:pPr>
          <w:hyperlink w:anchor="_Toc62586692" w:history="1">
            <w:r w:rsidRPr="000E3C13">
              <w:rPr>
                <w:rStyle w:val="Hipervnculo"/>
                <w:noProof/>
              </w:rPr>
              <w:t>Unidades absolutas</w:t>
            </w:r>
            <w:r>
              <w:rPr>
                <w:noProof/>
                <w:webHidden/>
              </w:rPr>
              <w:tab/>
            </w:r>
            <w:r>
              <w:rPr>
                <w:noProof/>
                <w:webHidden/>
              </w:rPr>
              <w:fldChar w:fldCharType="begin"/>
            </w:r>
            <w:r>
              <w:rPr>
                <w:noProof/>
                <w:webHidden/>
              </w:rPr>
              <w:instrText xml:space="preserve"> PAGEREF _Toc62586692 \h </w:instrText>
            </w:r>
            <w:r>
              <w:rPr>
                <w:noProof/>
                <w:webHidden/>
              </w:rPr>
            </w:r>
            <w:r>
              <w:rPr>
                <w:noProof/>
                <w:webHidden/>
              </w:rPr>
              <w:fldChar w:fldCharType="separate"/>
            </w:r>
            <w:r>
              <w:rPr>
                <w:noProof/>
                <w:webHidden/>
              </w:rPr>
              <w:t>8</w:t>
            </w:r>
            <w:r>
              <w:rPr>
                <w:noProof/>
                <w:webHidden/>
              </w:rPr>
              <w:fldChar w:fldCharType="end"/>
            </w:r>
          </w:hyperlink>
        </w:p>
        <w:p w14:paraId="120BADD0" w14:textId="39942F53" w:rsidR="00D511E9" w:rsidRDefault="00D511E9">
          <w:pPr>
            <w:pStyle w:val="TDC3"/>
            <w:tabs>
              <w:tab w:val="right" w:leader="dot" w:pos="8494"/>
            </w:tabs>
            <w:rPr>
              <w:rFonts w:eastAsiaTheme="minorEastAsia"/>
              <w:noProof/>
              <w:lang w:eastAsia="es-ES"/>
            </w:rPr>
          </w:pPr>
          <w:hyperlink w:anchor="_Toc62586693" w:history="1">
            <w:r w:rsidRPr="000E3C13">
              <w:rPr>
                <w:rStyle w:val="Hipervnculo"/>
                <w:noProof/>
              </w:rPr>
              <w:t>Unidades relativas</w:t>
            </w:r>
            <w:r>
              <w:rPr>
                <w:noProof/>
                <w:webHidden/>
              </w:rPr>
              <w:tab/>
            </w:r>
            <w:r>
              <w:rPr>
                <w:noProof/>
                <w:webHidden/>
              </w:rPr>
              <w:fldChar w:fldCharType="begin"/>
            </w:r>
            <w:r>
              <w:rPr>
                <w:noProof/>
                <w:webHidden/>
              </w:rPr>
              <w:instrText xml:space="preserve"> PAGEREF _Toc62586693 \h </w:instrText>
            </w:r>
            <w:r>
              <w:rPr>
                <w:noProof/>
                <w:webHidden/>
              </w:rPr>
            </w:r>
            <w:r>
              <w:rPr>
                <w:noProof/>
                <w:webHidden/>
              </w:rPr>
              <w:fldChar w:fldCharType="separate"/>
            </w:r>
            <w:r>
              <w:rPr>
                <w:noProof/>
                <w:webHidden/>
              </w:rPr>
              <w:t>8</w:t>
            </w:r>
            <w:r>
              <w:rPr>
                <w:noProof/>
                <w:webHidden/>
              </w:rPr>
              <w:fldChar w:fldCharType="end"/>
            </w:r>
          </w:hyperlink>
        </w:p>
        <w:p w14:paraId="6517BB2F" w14:textId="64CE2743" w:rsidR="00D511E9" w:rsidRDefault="00D511E9">
          <w:pPr>
            <w:pStyle w:val="TDC3"/>
            <w:tabs>
              <w:tab w:val="right" w:leader="dot" w:pos="8494"/>
            </w:tabs>
            <w:rPr>
              <w:rFonts w:eastAsiaTheme="minorEastAsia"/>
              <w:noProof/>
              <w:lang w:eastAsia="es-ES"/>
            </w:rPr>
          </w:pPr>
          <w:hyperlink w:anchor="_Toc62586694" w:history="1">
            <w:r w:rsidRPr="000E3C13">
              <w:rPr>
                <w:rStyle w:val="Hipervnculo"/>
                <w:noProof/>
              </w:rPr>
              <w:t>Colores</w:t>
            </w:r>
            <w:r>
              <w:rPr>
                <w:noProof/>
                <w:webHidden/>
              </w:rPr>
              <w:tab/>
            </w:r>
            <w:r>
              <w:rPr>
                <w:noProof/>
                <w:webHidden/>
              </w:rPr>
              <w:fldChar w:fldCharType="begin"/>
            </w:r>
            <w:r>
              <w:rPr>
                <w:noProof/>
                <w:webHidden/>
              </w:rPr>
              <w:instrText xml:space="preserve"> PAGEREF _Toc62586694 \h </w:instrText>
            </w:r>
            <w:r>
              <w:rPr>
                <w:noProof/>
                <w:webHidden/>
              </w:rPr>
            </w:r>
            <w:r>
              <w:rPr>
                <w:noProof/>
                <w:webHidden/>
              </w:rPr>
              <w:fldChar w:fldCharType="separate"/>
            </w:r>
            <w:r>
              <w:rPr>
                <w:noProof/>
                <w:webHidden/>
              </w:rPr>
              <w:t>9</w:t>
            </w:r>
            <w:r>
              <w:rPr>
                <w:noProof/>
                <w:webHidden/>
              </w:rPr>
              <w:fldChar w:fldCharType="end"/>
            </w:r>
          </w:hyperlink>
        </w:p>
        <w:p w14:paraId="5A74E3DF" w14:textId="556BF131" w:rsidR="00D511E9" w:rsidRDefault="00D511E9">
          <w:pPr>
            <w:pStyle w:val="TDC1"/>
            <w:tabs>
              <w:tab w:val="right" w:leader="dot" w:pos="8494"/>
            </w:tabs>
            <w:rPr>
              <w:rFonts w:eastAsiaTheme="minorEastAsia"/>
              <w:noProof/>
              <w:lang w:eastAsia="es-ES"/>
            </w:rPr>
          </w:pPr>
          <w:hyperlink w:anchor="_Toc62586695" w:history="1">
            <w:r w:rsidRPr="000E3C13">
              <w:rPr>
                <w:rStyle w:val="Hipervnculo"/>
                <w:noProof/>
              </w:rPr>
              <w:t>Selectores, herencia y cascada</w:t>
            </w:r>
            <w:r>
              <w:rPr>
                <w:noProof/>
                <w:webHidden/>
              </w:rPr>
              <w:tab/>
            </w:r>
            <w:r>
              <w:rPr>
                <w:noProof/>
                <w:webHidden/>
              </w:rPr>
              <w:fldChar w:fldCharType="begin"/>
            </w:r>
            <w:r>
              <w:rPr>
                <w:noProof/>
                <w:webHidden/>
              </w:rPr>
              <w:instrText xml:space="preserve"> PAGEREF _Toc62586695 \h </w:instrText>
            </w:r>
            <w:r>
              <w:rPr>
                <w:noProof/>
                <w:webHidden/>
              </w:rPr>
            </w:r>
            <w:r>
              <w:rPr>
                <w:noProof/>
                <w:webHidden/>
              </w:rPr>
              <w:fldChar w:fldCharType="separate"/>
            </w:r>
            <w:r>
              <w:rPr>
                <w:noProof/>
                <w:webHidden/>
              </w:rPr>
              <w:t>10</w:t>
            </w:r>
            <w:r>
              <w:rPr>
                <w:noProof/>
                <w:webHidden/>
              </w:rPr>
              <w:fldChar w:fldCharType="end"/>
            </w:r>
          </w:hyperlink>
        </w:p>
        <w:p w14:paraId="5156CE22" w14:textId="4FB0A81D" w:rsidR="00D511E9" w:rsidRDefault="00D511E9">
          <w:pPr>
            <w:pStyle w:val="TDC2"/>
            <w:tabs>
              <w:tab w:val="right" w:leader="dot" w:pos="8494"/>
            </w:tabs>
            <w:rPr>
              <w:rFonts w:eastAsiaTheme="minorEastAsia"/>
              <w:noProof/>
              <w:lang w:eastAsia="es-ES"/>
            </w:rPr>
          </w:pPr>
          <w:hyperlink w:anchor="_Toc62586696" w:history="1">
            <w:r w:rsidRPr="000E3C13">
              <w:rPr>
                <w:rStyle w:val="Hipervnculo"/>
                <w:noProof/>
              </w:rPr>
              <w:t>Selectores</w:t>
            </w:r>
            <w:r>
              <w:rPr>
                <w:noProof/>
                <w:webHidden/>
              </w:rPr>
              <w:tab/>
            </w:r>
            <w:r>
              <w:rPr>
                <w:noProof/>
                <w:webHidden/>
              </w:rPr>
              <w:fldChar w:fldCharType="begin"/>
            </w:r>
            <w:r>
              <w:rPr>
                <w:noProof/>
                <w:webHidden/>
              </w:rPr>
              <w:instrText xml:space="preserve"> PAGEREF _Toc62586696 \h </w:instrText>
            </w:r>
            <w:r>
              <w:rPr>
                <w:noProof/>
                <w:webHidden/>
              </w:rPr>
            </w:r>
            <w:r>
              <w:rPr>
                <w:noProof/>
                <w:webHidden/>
              </w:rPr>
              <w:fldChar w:fldCharType="separate"/>
            </w:r>
            <w:r>
              <w:rPr>
                <w:noProof/>
                <w:webHidden/>
              </w:rPr>
              <w:t>10</w:t>
            </w:r>
            <w:r>
              <w:rPr>
                <w:noProof/>
                <w:webHidden/>
              </w:rPr>
              <w:fldChar w:fldCharType="end"/>
            </w:r>
          </w:hyperlink>
        </w:p>
        <w:p w14:paraId="0A2ECC51" w14:textId="2CFD83DE" w:rsidR="00D511E9" w:rsidRDefault="00D511E9">
          <w:pPr>
            <w:pStyle w:val="TDC3"/>
            <w:tabs>
              <w:tab w:val="right" w:leader="dot" w:pos="8494"/>
            </w:tabs>
            <w:rPr>
              <w:rFonts w:eastAsiaTheme="minorEastAsia"/>
              <w:noProof/>
              <w:lang w:eastAsia="es-ES"/>
            </w:rPr>
          </w:pPr>
          <w:hyperlink w:anchor="_Toc62586697" w:history="1">
            <w:r w:rsidRPr="000E3C13">
              <w:rPr>
                <w:rStyle w:val="Hipervnculo"/>
                <w:noProof/>
              </w:rPr>
              <w:t>Selectores simples</w:t>
            </w:r>
            <w:r>
              <w:rPr>
                <w:noProof/>
                <w:webHidden/>
              </w:rPr>
              <w:tab/>
            </w:r>
            <w:r>
              <w:rPr>
                <w:noProof/>
                <w:webHidden/>
              </w:rPr>
              <w:fldChar w:fldCharType="begin"/>
            </w:r>
            <w:r>
              <w:rPr>
                <w:noProof/>
                <w:webHidden/>
              </w:rPr>
              <w:instrText xml:space="preserve"> PAGEREF _Toc62586697 \h </w:instrText>
            </w:r>
            <w:r>
              <w:rPr>
                <w:noProof/>
                <w:webHidden/>
              </w:rPr>
            </w:r>
            <w:r>
              <w:rPr>
                <w:noProof/>
                <w:webHidden/>
              </w:rPr>
              <w:fldChar w:fldCharType="separate"/>
            </w:r>
            <w:r>
              <w:rPr>
                <w:noProof/>
                <w:webHidden/>
              </w:rPr>
              <w:t>10</w:t>
            </w:r>
            <w:r>
              <w:rPr>
                <w:noProof/>
                <w:webHidden/>
              </w:rPr>
              <w:fldChar w:fldCharType="end"/>
            </w:r>
          </w:hyperlink>
        </w:p>
        <w:p w14:paraId="4060EA5C" w14:textId="5450AC91" w:rsidR="00D511E9" w:rsidRDefault="00D511E9">
          <w:pPr>
            <w:pStyle w:val="TDC3"/>
            <w:tabs>
              <w:tab w:val="right" w:leader="dot" w:pos="8494"/>
            </w:tabs>
            <w:rPr>
              <w:rFonts w:eastAsiaTheme="minorEastAsia"/>
              <w:noProof/>
              <w:lang w:eastAsia="es-ES"/>
            </w:rPr>
          </w:pPr>
          <w:hyperlink w:anchor="_Toc62586698" w:history="1">
            <w:r w:rsidRPr="000E3C13">
              <w:rPr>
                <w:rStyle w:val="Hipervnculo"/>
                <w:noProof/>
              </w:rPr>
              <w:t>Selector de etiqueta</w:t>
            </w:r>
            <w:r>
              <w:rPr>
                <w:noProof/>
                <w:webHidden/>
              </w:rPr>
              <w:tab/>
            </w:r>
            <w:r>
              <w:rPr>
                <w:noProof/>
                <w:webHidden/>
              </w:rPr>
              <w:fldChar w:fldCharType="begin"/>
            </w:r>
            <w:r>
              <w:rPr>
                <w:noProof/>
                <w:webHidden/>
              </w:rPr>
              <w:instrText xml:space="preserve"> PAGEREF _Toc62586698 \h </w:instrText>
            </w:r>
            <w:r>
              <w:rPr>
                <w:noProof/>
                <w:webHidden/>
              </w:rPr>
            </w:r>
            <w:r>
              <w:rPr>
                <w:noProof/>
                <w:webHidden/>
              </w:rPr>
              <w:fldChar w:fldCharType="separate"/>
            </w:r>
            <w:r>
              <w:rPr>
                <w:noProof/>
                <w:webHidden/>
              </w:rPr>
              <w:t>10</w:t>
            </w:r>
            <w:r>
              <w:rPr>
                <w:noProof/>
                <w:webHidden/>
              </w:rPr>
              <w:fldChar w:fldCharType="end"/>
            </w:r>
          </w:hyperlink>
        </w:p>
        <w:p w14:paraId="610BA855" w14:textId="5BF9E6F5" w:rsidR="00D511E9" w:rsidRDefault="00D511E9">
          <w:pPr>
            <w:pStyle w:val="TDC3"/>
            <w:tabs>
              <w:tab w:val="right" w:leader="dot" w:pos="8494"/>
            </w:tabs>
            <w:rPr>
              <w:rFonts w:eastAsiaTheme="minorEastAsia"/>
              <w:noProof/>
              <w:lang w:eastAsia="es-ES"/>
            </w:rPr>
          </w:pPr>
          <w:hyperlink w:anchor="_Toc62586699" w:history="1">
            <w:r w:rsidRPr="000E3C13">
              <w:rPr>
                <w:rStyle w:val="Hipervnculo"/>
                <w:noProof/>
              </w:rPr>
              <w:t>Selector descendiente</w:t>
            </w:r>
            <w:r>
              <w:rPr>
                <w:noProof/>
                <w:webHidden/>
              </w:rPr>
              <w:tab/>
            </w:r>
            <w:r>
              <w:rPr>
                <w:noProof/>
                <w:webHidden/>
              </w:rPr>
              <w:fldChar w:fldCharType="begin"/>
            </w:r>
            <w:r>
              <w:rPr>
                <w:noProof/>
                <w:webHidden/>
              </w:rPr>
              <w:instrText xml:space="preserve"> PAGEREF _Toc62586699 \h </w:instrText>
            </w:r>
            <w:r>
              <w:rPr>
                <w:noProof/>
                <w:webHidden/>
              </w:rPr>
            </w:r>
            <w:r>
              <w:rPr>
                <w:noProof/>
                <w:webHidden/>
              </w:rPr>
              <w:fldChar w:fldCharType="separate"/>
            </w:r>
            <w:r>
              <w:rPr>
                <w:noProof/>
                <w:webHidden/>
              </w:rPr>
              <w:t>11</w:t>
            </w:r>
            <w:r>
              <w:rPr>
                <w:noProof/>
                <w:webHidden/>
              </w:rPr>
              <w:fldChar w:fldCharType="end"/>
            </w:r>
          </w:hyperlink>
        </w:p>
        <w:p w14:paraId="1745A7B6" w14:textId="0D64691C" w:rsidR="00D511E9" w:rsidRDefault="00D511E9">
          <w:pPr>
            <w:pStyle w:val="TDC3"/>
            <w:tabs>
              <w:tab w:val="right" w:leader="dot" w:pos="8494"/>
            </w:tabs>
            <w:rPr>
              <w:rFonts w:eastAsiaTheme="minorEastAsia"/>
              <w:noProof/>
              <w:lang w:eastAsia="es-ES"/>
            </w:rPr>
          </w:pPr>
          <w:hyperlink w:anchor="_Toc62586700" w:history="1">
            <w:r w:rsidRPr="000E3C13">
              <w:rPr>
                <w:rStyle w:val="Hipervnculo"/>
                <w:noProof/>
              </w:rPr>
              <w:t>Selector de clase</w:t>
            </w:r>
            <w:r>
              <w:rPr>
                <w:noProof/>
                <w:webHidden/>
              </w:rPr>
              <w:tab/>
            </w:r>
            <w:r>
              <w:rPr>
                <w:noProof/>
                <w:webHidden/>
              </w:rPr>
              <w:fldChar w:fldCharType="begin"/>
            </w:r>
            <w:r>
              <w:rPr>
                <w:noProof/>
                <w:webHidden/>
              </w:rPr>
              <w:instrText xml:space="preserve"> PAGEREF _Toc62586700 \h </w:instrText>
            </w:r>
            <w:r>
              <w:rPr>
                <w:noProof/>
                <w:webHidden/>
              </w:rPr>
            </w:r>
            <w:r>
              <w:rPr>
                <w:noProof/>
                <w:webHidden/>
              </w:rPr>
              <w:fldChar w:fldCharType="separate"/>
            </w:r>
            <w:r>
              <w:rPr>
                <w:noProof/>
                <w:webHidden/>
              </w:rPr>
              <w:t>12</w:t>
            </w:r>
            <w:r>
              <w:rPr>
                <w:noProof/>
                <w:webHidden/>
              </w:rPr>
              <w:fldChar w:fldCharType="end"/>
            </w:r>
          </w:hyperlink>
        </w:p>
        <w:p w14:paraId="663FBAFF" w14:textId="748779D5" w:rsidR="00D511E9" w:rsidRDefault="00D511E9">
          <w:pPr>
            <w:pStyle w:val="TDC3"/>
            <w:tabs>
              <w:tab w:val="right" w:leader="dot" w:pos="8494"/>
            </w:tabs>
            <w:rPr>
              <w:rFonts w:eastAsiaTheme="minorEastAsia"/>
              <w:noProof/>
              <w:lang w:eastAsia="es-ES"/>
            </w:rPr>
          </w:pPr>
          <w:hyperlink w:anchor="_Toc62586701" w:history="1">
            <w:r w:rsidRPr="000E3C13">
              <w:rPr>
                <w:rStyle w:val="Hipervnculo"/>
                <w:noProof/>
              </w:rPr>
              <w:t>Selector de identificador de elemento</w:t>
            </w:r>
            <w:r>
              <w:rPr>
                <w:noProof/>
                <w:webHidden/>
              </w:rPr>
              <w:tab/>
            </w:r>
            <w:r>
              <w:rPr>
                <w:noProof/>
                <w:webHidden/>
              </w:rPr>
              <w:fldChar w:fldCharType="begin"/>
            </w:r>
            <w:r>
              <w:rPr>
                <w:noProof/>
                <w:webHidden/>
              </w:rPr>
              <w:instrText xml:space="preserve"> PAGEREF _Toc62586701 \h </w:instrText>
            </w:r>
            <w:r>
              <w:rPr>
                <w:noProof/>
                <w:webHidden/>
              </w:rPr>
            </w:r>
            <w:r>
              <w:rPr>
                <w:noProof/>
                <w:webHidden/>
              </w:rPr>
              <w:fldChar w:fldCharType="separate"/>
            </w:r>
            <w:r>
              <w:rPr>
                <w:noProof/>
                <w:webHidden/>
              </w:rPr>
              <w:t>12</w:t>
            </w:r>
            <w:r>
              <w:rPr>
                <w:noProof/>
                <w:webHidden/>
              </w:rPr>
              <w:fldChar w:fldCharType="end"/>
            </w:r>
          </w:hyperlink>
        </w:p>
        <w:p w14:paraId="35F5A639" w14:textId="3B8C9D46" w:rsidR="00D511E9" w:rsidRDefault="00D511E9">
          <w:pPr>
            <w:pStyle w:val="TDC3"/>
            <w:tabs>
              <w:tab w:val="right" w:leader="dot" w:pos="8494"/>
            </w:tabs>
            <w:rPr>
              <w:rFonts w:eastAsiaTheme="minorEastAsia"/>
              <w:noProof/>
              <w:lang w:eastAsia="es-ES"/>
            </w:rPr>
          </w:pPr>
          <w:hyperlink w:anchor="_Toc62586702" w:history="1">
            <w:r w:rsidRPr="000E3C13">
              <w:rPr>
                <w:rStyle w:val="Hipervnculo"/>
                <w:noProof/>
              </w:rPr>
              <w:t>Selector universal</w:t>
            </w:r>
            <w:r>
              <w:rPr>
                <w:noProof/>
                <w:webHidden/>
              </w:rPr>
              <w:tab/>
            </w:r>
            <w:r>
              <w:rPr>
                <w:noProof/>
                <w:webHidden/>
              </w:rPr>
              <w:fldChar w:fldCharType="begin"/>
            </w:r>
            <w:r>
              <w:rPr>
                <w:noProof/>
                <w:webHidden/>
              </w:rPr>
              <w:instrText xml:space="preserve"> PAGEREF _Toc62586702 \h </w:instrText>
            </w:r>
            <w:r>
              <w:rPr>
                <w:noProof/>
                <w:webHidden/>
              </w:rPr>
            </w:r>
            <w:r>
              <w:rPr>
                <w:noProof/>
                <w:webHidden/>
              </w:rPr>
              <w:fldChar w:fldCharType="separate"/>
            </w:r>
            <w:r>
              <w:rPr>
                <w:noProof/>
                <w:webHidden/>
              </w:rPr>
              <w:t>12</w:t>
            </w:r>
            <w:r>
              <w:rPr>
                <w:noProof/>
                <w:webHidden/>
              </w:rPr>
              <w:fldChar w:fldCharType="end"/>
            </w:r>
          </w:hyperlink>
        </w:p>
        <w:p w14:paraId="2BF6AD87" w14:textId="74AE9994" w:rsidR="00D511E9" w:rsidRDefault="00D511E9">
          <w:pPr>
            <w:pStyle w:val="TDC3"/>
            <w:tabs>
              <w:tab w:val="right" w:leader="dot" w:pos="8494"/>
            </w:tabs>
            <w:rPr>
              <w:rFonts w:eastAsiaTheme="minorEastAsia"/>
              <w:noProof/>
              <w:lang w:eastAsia="es-ES"/>
            </w:rPr>
          </w:pPr>
          <w:hyperlink w:anchor="_Toc62586703" w:history="1">
            <w:r w:rsidRPr="000E3C13">
              <w:rPr>
                <w:rStyle w:val="Hipervnculo"/>
                <w:noProof/>
              </w:rPr>
              <w:t>Selector de atributo</w:t>
            </w:r>
            <w:r>
              <w:rPr>
                <w:noProof/>
                <w:webHidden/>
              </w:rPr>
              <w:tab/>
            </w:r>
            <w:r>
              <w:rPr>
                <w:noProof/>
                <w:webHidden/>
              </w:rPr>
              <w:fldChar w:fldCharType="begin"/>
            </w:r>
            <w:r>
              <w:rPr>
                <w:noProof/>
                <w:webHidden/>
              </w:rPr>
              <w:instrText xml:space="preserve"> PAGEREF _Toc62586703 \h </w:instrText>
            </w:r>
            <w:r>
              <w:rPr>
                <w:noProof/>
                <w:webHidden/>
              </w:rPr>
            </w:r>
            <w:r>
              <w:rPr>
                <w:noProof/>
                <w:webHidden/>
              </w:rPr>
              <w:fldChar w:fldCharType="separate"/>
            </w:r>
            <w:r>
              <w:rPr>
                <w:noProof/>
                <w:webHidden/>
              </w:rPr>
              <w:t>14</w:t>
            </w:r>
            <w:r>
              <w:rPr>
                <w:noProof/>
                <w:webHidden/>
              </w:rPr>
              <w:fldChar w:fldCharType="end"/>
            </w:r>
          </w:hyperlink>
        </w:p>
        <w:p w14:paraId="316BDF32" w14:textId="7BBE862A" w:rsidR="00D511E9" w:rsidRDefault="00D511E9">
          <w:pPr>
            <w:pStyle w:val="TDC3"/>
            <w:tabs>
              <w:tab w:val="right" w:leader="dot" w:pos="8494"/>
            </w:tabs>
            <w:rPr>
              <w:rFonts w:eastAsiaTheme="minorEastAsia"/>
              <w:noProof/>
              <w:lang w:eastAsia="es-ES"/>
            </w:rPr>
          </w:pPr>
          <w:hyperlink w:anchor="_Toc62586704" w:history="1">
            <w:r w:rsidRPr="000E3C13">
              <w:rPr>
                <w:rStyle w:val="Hipervnculo"/>
                <w:noProof/>
              </w:rPr>
              <w:t>Selector de hijos</w:t>
            </w:r>
            <w:r>
              <w:rPr>
                <w:noProof/>
                <w:webHidden/>
              </w:rPr>
              <w:tab/>
            </w:r>
            <w:r>
              <w:rPr>
                <w:noProof/>
                <w:webHidden/>
              </w:rPr>
              <w:fldChar w:fldCharType="begin"/>
            </w:r>
            <w:r>
              <w:rPr>
                <w:noProof/>
                <w:webHidden/>
              </w:rPr>
              <w:instrText xml:space="preserve"> PAGEREF _Toc62586704 \h </w:instrText>
            </w:r>
            <w:r>
              <w:rPr>
                <w:noProof/>
                <w:webHidden/>
              </w:rPr>
            </w:r>
            <w:r>
              <w:rPr>
                <w:noProof/>
                <w:webHidden/>
              </w:rPr>
              <w:fldChar w:fldCharType="separate"/>
            </w:r>
            <w:r>
              <w:rPr>
                <w:noProof/>
                <w:webHidden/>
              </w:rPr>
              <w:t>14</w:t>
            </w:r>
            <w:r>
              <w:rPr>
                <w:noProof/>
                <w:webHidden/>
              </w:rPr>
              <w:fldChar w:fldCharType="end"/>
            </w:r>
          </w:hyperlink>
        </w:p>
        <w:p w14:paraId="125E6220" w14:textId="643BEB1D" w:rsidR="00D511E9" w:rsidRDefault="00D511E9">
          <w:pPr>
            <w:pStyle w:val="TDC3"/>
            <w:tabs>
              <w:tab w:val="right" w:leader="dot" w:pos="8494"/>
            </w:tabs>
            <w:rPr>
              <w:rFonts w:eastAsiaTheme="minorEastAsia"/>
              <w:noProof/>
              <w:lang w:eastAsia="es-ES"/>
            </w:rPr>
          </w:pPr>
          <w:hyperlink w:anchor="_Toc62586705" w:history="1">
            <w:r w:rsidRPr="000E3C13">
              <w:rPr>
                <w:rStyle w:val="Hipervnculo"/>
                <w:noProof/>
              </w:rPr>
              <w:t>Selectores adyacentes</w:t>
            </w:r>
            <w:r>
              <w:rPr>
                <w:noProof/>
                <w:webHidden/>
              </w:rPr>
              <w:tab/>
            </w:r>
            <w:r>
              <w:rPr>
                <w:noProof/>
                <w:webHidden/>
              </w:rPr>
              <w:fldChar w:fldCharType="begin"/>
            </w:r>
            <w:r>
              <w:rPr>
                <w:noProof/>
                <w:webHidden/>
              </w:rPr>
              <w:instrText xml:space="preserve"> PAGEREF _Toc62586705 \h </w:instrText>
            </w:r>
            <w:r>
              <w:rPr>
                <w:noProof/>
                <w:webHidden/>
              </w:rPr>
            </w:r>
            <w:r>
              <w:rPr>
                <w:noProof/>
                <w:webHidden/>
              </w:rPr>
              <w:fldChar w:fldCharType="separate"/>
            </w:r>
            <w:r>
              <w:rPr>
                <w:noProof/>
                <w:webHidden/>
              </w:rPr>
              <w:t>15</w:t>
            </w:r>
            <w:r>
              <w:rPr>
                <w:noProof/>
                <w:webHidden/>
              </w:rPr>
              <w:fldChar w:fldCharType="end"/>
            </w:r>
          </w:hyperlink>
        </w:p>
        <w:p w14:paraId="49E71AC0" w14:textId="69D99EB7" w:rsidR="00D511E9" w:rsidRDefault="00D511E9">
          <w:pPr>
            <w:pStyle w:val="TDC1"/>
            <w:tabs>
              <w:tab w:val="right" w:leader="dot" w:pos="8494"/>
            </w:tabs>
            <w:rPr>
              <w:rFonts w:eastAsiaTheme="minorEastAsia"/>
              <w:noProof/>
              <w:lang w:eastAsia="es-ES"/>
            </w:rPr>
          </w:pPr>
          <w:hyperlink w:anchor="_Toc62586706" w:history="1">
            <w:r w:rsidRPr="000E3C13">
              <w:rPr>
                <w:rStyle w:val="Hipervnculo"/>
                <w:noProof/>
              </w:rPr>
              <w:t>Herencia y cascada</w:t>
            </w:r>
            <w:r>
              <w:rPr>
                <w:noProof/>
                <w:webHidden/>
              </w:rPr>
              <w:tab/>
            </w:r>
            <w:r>
              <w:rPr>
                <w:noProof/>
                <w:webHidden/>
              </w:rPr>
              <w:fldChar w:fldCharType="begin"/>
            </w:r>
            <w:r>
              <w:rPr>
                <w:noProof/>
                <w:webHidden/>
              </w:rPr>
              <w:instrText xml:space="preserve"> PAGEREF _Toc62586706 \h </w:instrText>
            </w:r>
            <w:r>
              <w:rPr>
                <w:noProof/>
                <w:webHidden/>
              </w:rPr>
            </w:r>
            <w:r>
              <w:rPr>
                <w:noProof/>
                <w:webHidden/>
              </w:rPr>
              <w:fldChar w:fldCharType="separate"/>
            </w:r>
            <w:r>
              <w:rPr>
                <w:noProof/>
                <w:webHidden/>
              </w:rPr>
              <w:t>16</w:t>
            </w:r>
            <w:r>
              <w:rPr>
                <w:noProof/>
                <w:webHidden/>
              </w:rPr>
              <w:fldChar w:fldCharType="end"/>
            </w:r>
          </w:hyperlink>
        </w:p>
        <w:p w14:paraId="41FA0946" w14:textId="292C7A44" w:rsidR="00D511E9" w:rsidRDefault="00D511E9">
          <w:pPr>
            <w:pStyle w:val="TDC2"/>
            <w:tabs>
              <w:tab w:val="right" w:leader="dot" w:pos="8494"/>
            </w:tabs>
            <w:rPr>
              <w:rFonts w:eastAsiaTheme="minorEastAsia"/>
              <w:noProof/>
              <w:lang w:eastAsia="es-ES"/>
            </w:rPr>
          </w:pPr>
          <w:hyperlink w:anchor="_Toc62586707" w:history="1">
            <w:r w:rsidRPr="000E3C13">
              <w:rPr>
                <w:rStyle w:val="Hipervnculo"/>
                <w:noProof/>
              </w:rPr>
              <w:t>Herencia</w:t>
            </w:r>
            <w:r>
              <w:rPr>
                <w:noProof/>
                <w:webHidden/>
              </w:rPr>
              <w:tab/>
            </w:r>
            <w:r>
              <w:rPr>
                <w:noProof/>
                <w:webHidden/>
              </w:rPr>
              <w:fldChar w:fldCharType="begin"/>
            </w:r>
            <w:r>
              <w:rPr>
                <w:noProof/>
                <w:webHidden/>
              </w:rPr>
              <w:instrText xml:space="preserve"> PAGEREF _Toc62586707 \h </w:instrText>
            </w:r>
            <w:r>
              <w:rPr>
                <w:noProof/>
                <w:webHidden/>
              </w:rPr>
            </w:r>
            <w:r>
              <w:rPr>
                <w:noProof/>
                <w:webHidden/>
              </w:rPr>
              <w:fldChar w:fldCharType="separate"/>
            </w:r>
            <w:r>
              <w:rPr>
                <w:noProof/>
                <w:webHidden/>
              </w:rPr>
              <w:t>16</w:t>
            </w:r>
            <w:r>
              <w:rPr>
                <w:noProof/>
                <w:webHidden/>
              </w:rPr>
              <w:fldChar w:fldCharType="end"/>
            </w:r>
          </w:hyperlink>
        </w:p>
        <w:p w14:paraId="30428DE2" w14:textId="03B1BA5D" w:rsidR="00D511E9" w:rsidRDefault="00D511E9">
          <w:pPr>
            <w:pStyle w:val="TDC2"/>
            <w:tabs>
              <w:tab w:val="right" w:leader="dot" w:pos="8494"/>
            </w:tabs>
            <w:rPr>
              <w:rFonts w:eastAsiaTheme="minorEastAsia"/>
              <w:noProof/>
              <w:lang w:eastAsia="es-ES"/>
            </w:rPr>
          </w:pPr>
          <w:hyperlink w:anchor="_Toc62586708" w:history="1">
            <w:r w:rsidRPr="000E3C13">
              <w:rPr>
                <w:rStyle w:val="Hipervnculo"/>
                <w:noProof/>
              </w:rPr>
              <w:t>Cascada</w:t>
            </w:r>
            <w:r>
              <w:rPr>
                <w:noProof/>
                <w:webHidden/>
              </w:rPr>
              <w:tab/>
            </w:r>
            <w:r>
              <w:rPr>
                <w:noProof/>
                <w:webHidden/>
              </w:rPr>
              <w:fldChar w:fldCharType="begin"/>
            </w:r>
            <w:r>
              <w:rPr>
                <w:noProof/>
                <w:webHidden/>
              </w:rPr>
              <w:instrText xml:space="preserve"> PAGEREF _Toc62586708 \h </w:instrText>
            </w:r>
            <w:r>
              <w:rPr>
                <w:noProof/>
                <w:webHidden/>
              </w:rPr>
            </w:r>
            <w:r>
              <w:rPr>
                <w:noProof/>
                <w:webHidden/>
              </w:rPr>
              <w:fldChar w:fldCharType="separate"/>
            </w:r>
            <w:r>
              <w:rPr>
                <w:noProof/>
                <w:webHidden/>
              </w:rPr>
              <w:t>16</w:t>
            </w:r>
            <w:r>
              <w:rPr>
                <w:noProof/>
                <w:webHidden/>
              </w:rPr>
              <w:fldChar w:fldCharType="end"/>
            </w:r>
          </w:hyperlink>
        </w:p>
        <w:p w14:paraId="0449ED93" w14:textId="748BAA37" w:rsidR="00D511E9" w:rsidRDefault="00D511E9">
          <w:pPr>
            <w:pStyle w:val="TDC1"/>
            <w:tabs>
              <w:tab w:val="right" w:leader="dot" w:pos="8494"/>
            </w:tabs>
            <w:rPr>
              <w:rFonts w:eastAsiaTheme="minorEastAsia"/>
              <w:noProof/>
              <w:lang w:eastAsia="es-ES"/>
            </w:rPr>
          </w:pPr>
          <w:hyperlink w:anchor="_Toc62586709" w:history="1">
            <w:r w:rsidRPr="000E3C13">
              <w:rPr>
                <w:rStyle w:val="Hipervnculo"/>
                <w:noProof/>
              </w:rPr>
              <w:t>Posicionamiento CSS</w:t>
            </w:r>
            <w:r>
              <w:rPr>
                <w:noProof/>
                <w:webHidden/>
              </w:rPr>
              <w:tab/>
            </w:r>
            <w:r>
              <w:rPr>
                <w:noProof/>
                <w:webHidden/>
              </w:rPr>
              <w:fldChar w:fldCharType="begin"/>
            </w:r>
            <w:r>
              <w:rPr>
                <w:noProof/>
                <w:webHidden/>
              </w:rPr>
              <w:instrText xml:space="preserve"> PAGEREF _Toc62586709 \h </w:instrText>
            </w:r>
            <w:r>
              <w:rPr>
                <w:noProof/>
                <w:webHidden/>
              </w:rPr>
            </w:r>
            <w:r>
              <w:rPr>
                <w:noProof/>
                <w:webHidden/>
              </w:rPr>
              <w:fldChar w:fldCharType="separate"/>
            </w:r>
            <w:r>
              <w:rPr>
                <w:noProof/>
                <w:webHidden/>
              </w:rPr>
              <w:t>17</w:t>
            </w:r>
            <w:r>
              <w:rPr>
                <w:noProof/>
                <w:webHidden/>
              </w:rPr>
              <w:fldChar w:fldCharType="end"/>
            </w:r>
          </w:hyperlink>
        </w:p>
        <w:p w14:paraId="232BC50B" w14:textId="79590634" w:rsidR="00D511E9" w:rsidRDefault="00D511E9">
          <w:pPr>
            <w:pStyle w:val="TDC2"/>
            <w:tabs>
              <w:tab w:val="right" w:leader="dot" w:pos="8494"/>
            </w:tabs>
            <w:rPr>
              <w:rFonts w:eastAsiaTheme="minorEastAsia"/>
              <w:noProof/>
              <w:lang w:eastAsia="es-ES"/>
            </w:rPr>
          </w:pPr>
          <w:hyperlink w:anchor="_Toc62586710" w:history="1">
            <w:r w:rsidRPr="000E3C13">
              <w:rPr>
                <w:rStyle w:val="Hipervnculo"/>
                <w:noProof/>
              </w:rPr>
              <w:t>El modelo de cajas</w:t>
            </w:r>
            <w:r>
              <w:rPr>
                <w:noProof/>
                <w:webHidden/>
              </w:rPr>
              <w:tab/>
            </w:r>
            <w:r>
              <w:rPr>
                <w:noProof/>
                <w:webHidden/>
              </w:rPr>
              <w:fldChar w:fldCharType="begin"/>
            </w:r>
            <w:r>
              <w:rPr>
                <w:noProof/>
                <w:webHidden/>
              </w:rPr>
              <w:instrText xml:space="preserve"> PAGEREF _Toc62586710 \h </w:instrText>
            </w:r>
            <w:r>
              <w:rPr>
                <w:noProof/>
                <w:webHidden/>
              </w:rPr>
            </w:r>
            <w:r>
              <w:rPr>
                <w:noProof/>
                <w:webHidden/>
              </w:rPr>
              <w:fldChar w:fldCharType="separate"/>
            </w:r>
            <w:r>
              <w:rPr>
                <w:noProof/>
                <w:webHidden/>
              </w:rPr>
              <w:t>17</w:t>
            </w:r>
            <w:r>
              <w:rPr>
                <w:noProof/>
                <w:webHidden/>
              </w:rPr>
              <w:fldChar w:fldCharType="end"/>
            </w:r>
          </w:hyperlink>
        </w:p>
        <w:p w14:paraId="61330A04" w14:textId="28A3D1CC" w:rsidR="00D511E9" w:rsidRDefault="00D511E9">
          <w:pPr>
            <w:pStyle w:val="TDC2"/>
            <w:tabs>
              <w:tab w:val="right" w:leader="dot" w:pos="8494"/>
            </w:tabs>
            <w:rPr>
              <w:rFonts w:eastAsiaTheme="minorEastAsia"/>
              <w:noProof/>
              <w:lang w:eastAsia="es-ES"/>
            </w:rPr>
          </w:pPr>
          <w:hyperlink w:anchor="_Toc62586711" w:history="1">
            <w:r w:rsidRPr="000E3C13">
              <w:rPr>
                <w:rStyle w:val="Hipervnculo"/>
                <w:noProof/>
              </w:rPr>
              <w:t>Comportamiento de los elementos</w:t>
            </w:r>
            <w:r>
              <w:rPr>
                <w:noProof/>
                <w:webHidden/>
              </w:rPr>
              <w:tab/>
            </w:r>
            <w:r>
              <w:rPr>
                <w:noProof/>
                <w:webHidden/>
              </w:rPr>
              <w:fldChar w:fldCharType="begin"/>
            </w:r>
            <w:r>
              <w:rPr>
                <w:noProof/>
                <w:webHidden/>
              </w:rPr>
              <w:instrText xml:space="preserve"> PAGEREF _Toc62586711 \h </w:instrText>
            </w:r>
            <w:r>
              <w:rPr>
                <w:noProof/>
                <w:webHidden/>
              </w:rPr>
            </w:r>
            <w:r>
              <w:rPr>
                <w:noProof/>
                <w:webHidden/>
              </w:rPr>
              <w:fldChar w:fldCharType="separate"/>
            </w:r>
            <w:r>
              <w:rPr>
                <w:noProof/>
                <w:webHidden/>
              </w:rPr>
              <w:t>18</w:t>
            </w:r>
            <w:r>
              <w:rPr>
                <w:noProof/>
                <w:webHidden/>
              </w:rPr>
              <w:fldChar w:fldCharType="end"/>
            </w:r>
          </w:hyperlink>
        </w:p>
        <w:p w14:paraId="7E141F2E" w14:textId="14A6E0F8" w:rsidR="00D511E9" w:rsidRDefault="00D511E9">
          <w:pPr>
            <w:pStyle w:val="TDC3"/>
            <w:tabs>
              <w:tab w:val="right" w:leader="dot" w:pos="8494"/>
            </w:tabs>
            <w:rPr>
              <w:rFonts w:eastAsiaTheme="minorEastAsia"/>
              <w:noProof/>
              <w:lang w:eastAsia="es-ES"/>
            </w:rPr>
          </w:pPr>
          <w:hyperlink w:anchor="_Toc62586712" w:history="1">
            <w:r w:rsidRPr="000E3C13">
              <w:rPr>
                <w:rStyle w:val="Hipervnculo"/>
                <w:noProof/>
              </w:rPr>
              <w:t>Elementos de bloque</w:t>
            </w:r>
            <w:r>
              <w:rPr>
                <w:noProof/>
                <w:webHidden/>
              </w:rPr>
              <w:tab/>
            </w:r>
            <w:r>
              <w:rPr>
                <w:noProof/>
                <w:webHidden/>
              </w:rPr>
              <w:fldChar w:fldCharType="begin"/>
            </w:r>
            <w:r>
              <w:rPr>
                <w:noProof/>
                <w:webHidden/>
              </w:rPr>
              <w:instrText xml:space="preserve"> PAGEREF _Toc62586712 \h </w:instrText>
            </w:r>
            <w:r>
              <w:rPr>
                <w:noProof/>
                <w:webHidden/>
              </w:rPr>
            </w:r>
            <w:r>
              <w:rPr>
                <w:noProof/>
                <w:webHidden/>
              </w:rPr>
              <w:fldChar w:fldCharType="separate"/>
            </w:r>
            <w:r>
              <w:rPr>
                <w:noProof/>
                <w:webHidden/>
              </w:rPr>
              <w:t>18</w:t>
            </w:r>
            <w:r>
              <w:rPr>
                <w:noProof/>
                <w:webHidden/>
              </w:rPr>
              <w:fldChar w:fldCharType="end"/>
            </w:r>
          </w:hyperlink>
        </w:p>
        <w:p w14:paraId="64FD1ED8" w14:textId="758FA721" w:rsidR="00D511E9" w:rsidRDefault="00D511E9">
          <w:pPr>
            <w:pStyle w:val="TDC3"/>
            <w:tabs>
              <w:tab w:val="right" w:leader="dot" w:pos="8494"/>
            </w:tabs>
            <w:rPr>
              <w:rFonts w:eastAsiaTheme="minorEastAsia"/>
              <w:noProof/>
              <w:lang w:eastAsia="es-ES"/>
            </w:rPr>
          </w:pPr>
          <w:hyperlink w:anchor="_Toc62586713" w:history="1">
            <w:r w:rsidRPr="000E3C13">
              <w:rPr>
                <w:rStyle w:val="Hipervnculo"/>
                <w:noProof/>
              </w:rPr>
              <w:t>Elementos en línea</w:t>
            </w:r>
            <w:r>
              <w:rPr>
                <w:noProof/>
                <w:webHidden/>
              </w:rPr>
              <w:tab/>
            </w:r>
            <w:r>
              <w:rPr>
                <w:noProof/>
                <w:webHidden/>
              </w:rPr>
              <w:fldChar w:fldCharType="begin"/>
            </w:r>
            <w:r>
              <w:rPr>
                <w:noProof/>
                <w:webHidden/>
              </w:rPr>
              <w:instrText xml:space="preserve"> PAGEREF _Toc62586713 \h </w:instrText>
            </w:r>
            <w:r>
              <w:rPr>
                <w:noProof/>
                <w:webHidden/>
              </w:rPr>
            </w:r>
            <w:r>
              <w:rPr>
                <w:noProof/>
                <w:webHidden/>
              </w:rPr>
              <w:fldChar w:fldCharType="separate"/>
            </w:r>
            <w:r>
              <w:rPr>
                <w:noProof/>
                <w:webHidden/>
              </w:rPr>
              <w:t>19</w:t>
            </w:r>
            <w:r>
              <w:rPr>
                <w:noProof/>
                <w:webHidden/>
              </w:rPr>
              <w:fldChar w:fldCharType="end"/>
            </w:r>
          </w:hyperlink>
        </w:p>
        <w:p w14:paraId="5D953D7A" w14:textId="037FE6FE" w:rsidR="00D511E9" w:rsidRDefault="00D511E9">
          <w:pPr>
            <w:pStyle w:val="TDC2"/>
            <w:tabs>
              <w:tab w:val="right" w:leader="dot" w:pos="8494"/>
            </w:tabs>
            <w:rPr>
              <w:rFonts w:eastAsiaTheme="minorEastAsia"/>
              <w:noProof/>
              <w:lang w:eastAsia="es-ES"/>
            </w:rPr>
          </w:pPr>
          <w:hyperlink w:anchor="_Toc62586714" w:history="1">
            <w:r w:rsidRPr="000E3C13">
              <w:rPr>
                <w:rStyle w:val="Hipervnculo"/>
                <w:noProof/>
              </w:rPr>
              <w:t>Posicionamiento de los elementos</w:t>
            </w:r>
            <w:r>
              <w:rPr>
                <w:noProof/>
                <w:webHidden/>
              </w:rPr>
              <w:tab/>
            </w:r>
            <w:r>
              <w:rPr>
                <w:noProof/>
                <w:webHidden/>
              </w:rPr>
              <w:fldChar w:fldCharType="begin"/>
            </w:r>
            <w:r>
              <w:rPr>
                <w:noProof/>
                <w:webHidden/>
              </w:rPr>
              <w:instrText xml:space="preserve"> PAGEREF _Toc62586714 \h </w:instrText>
            </w:r>
            <w:r>
              <w:rPr>
                <w:noProof/>
                <w:webHidden/>
              </w:rPr>
            </w:r>
            <w:r>
              <w:rPr>
                <w:noProof/>
                <w:webHidden/>
              </w:rPr>
              <w:fldChar w:fldCharType="separate"/>
            </w:r>
            <w:r>
              <w:rPr>
                <w:noProof/>
                <w:webHidden/>
              </w:rPr>
              <w:t>19</w:t>
            </w:r>
            <w:r>
              <w:rPr>
                <w:noProof/>
                <w:webHidden/>
              </w:rPr>
              <w:fldChar w:fldCharType="end"/>
            </w:r>
          </w:hyperlink>
        </w:p>
        <w:p w14:paraId="41645892" w14:textId="3EBBC1DC" w:rsidR="00D511E9" w:rsidRDefault="00D511E9">
          <w:pPr>
            <w:pStyle w:val="TDC3"/>
            <w:tabs>
              <w:tab w:val="right" w:leader="dot" w:pos="8494"/>
            </w:tabs>
            <w:rPr>
              <w:rFonts w:eastAsiaTheme="minorEastAsia"/>
              <w:noProof/>
              <w:lang w:eastAsia="es-ES"/>
            </w:rPr>
          </w:pPr>
          <w:hyperlink w:anchor="_Toc62586715" w:history="1">
            <w:r w:rsidRPr="000E3C13">
              <w:rPr>
                <w:rStyle w:val="Hipervnculo"/>
                <w:noProof/>
              </w:rPr>
              <w:t>Posicionamiento estático o normal</w:t>
            </w:r>
            <w:r>
              <w:rPr>
                <w:noProof/>
                <w:webHidden/>
              </w:rPr>
              <w:tab/>
            </w:r>
            <w:r>
              <w:rPr>
                <w:noProof/>
                <w:webHidden/>
              </w:rPr>
              <w:fldChar w:fldCharType="begin"/>
            </w:r>
            <w:r>
              <w:rPr>
                <w:noProof/>
                <w:webHidden/>
              </w:rPr>
              <w:instrText xml:space="preserve"> PAGEREF _Toc62586715 \h </w:instrText>
            </w:r>
            <w:r>
              <w:rPr>
                <w:noProof/>
                <w:webHidden/>
              </w:rPr>
            </w:r>
            <w:r>
              <w:rPr>
                <w:noProof/>
                <w:webHidden/>
              </w:rPr>
              <w:fldChar w:fldCharType="separate"/>
            </w:r>
            <w:r>
              <w:rPr>
                <w:noProof/>
                <w:webHidden/>
              </w:rPr>
              <w:t>19</w:t>
            </w:r>
            <w:r>
              <w:rPr>
                <w:noProof/>
                <w:webHidden/>
              </w:rPr>
              <w:fldChar w:fldCharType="end"/>
            </w:r>
          </w:hyperlink>
        </w:p>
        <w:p w14:paraId="41A6BE6B" w14:textId="11B76322" w:rsidR="00D511E9" w:rsidRDefault="00D511E9">
          <w:pPr>
            <w:pStyle w:val="TDC3"/>
            <w:tabs>
              <w:tab w:val="right" w:leader="dot" w:pos="8494"/>
            </w:tabs>
            <w:rPr>
              <w:rFonts w:eastAsiaTheme="minorEastAsia"/>
              <w:noProof/>
              <w:lang w:eastAsia="es-ES"/>
            </w:rPr>
          </w:pPr>
          <w:hyperlink w:anchor="_Toc62586716" w:history="1">
            <w:r w:rsidRPr="000E3C13">
              <w:rPr>
                <w:rStyle w:val="Hipervnculo"/>
                <w:noProof/>
              </w:rPr>
              <w:t>Posicionamiento relativo</w:t>
            </w:r>
            <w:r>
              <w:rPr>
                <w:noProof/>
                <w:webHidden/>
              </w:rPr>
              <w:tab/>
            </w:r>
            <w:r>
              <w:rPr>
                <w:noProof/>
                <w:webHidden/>
              </w:rPr>
              <w:fldChar w:fldCharType="begin"/>
            </w:r>
            <w:r>
              <w:rPr>
                <w:noProof/>
                <w:webHidden/>
              </w:rPr>
              <w:instrText xml:space="preserve"> PAGEREF _Toc62586716 \h </w:instrText>
            </w:r>
            <w:r>
              <w:rPr>
                <w:noProof/>
                <w:webHidden/>
              </w:rPr>
            </w:r>
            <w:r>
              <w:rPr>
                <w:noProof/>
                <w:webHidden/>
              </w:rPr>
              <w:fldChar w:fldCharType="separate"/>
            </w:r>
            <w:r>
              <w:rPr>
                <w:noProof/>
                <w:webHidden/>
              </w:rPr>
              <w:t>20</w:t>
            </w:r>
            <w:r>
              <w:rPr>
                <w:noProof/>
                <w:webHidden/>
              </w:rPr>
              <w:fldChar w:fldCharType="end"/>
            </w:r>
          </w:hyperlink>
        </w:p>
        <w:p w14:paraId="34E3DF7F" w14:textId="6C1879E8" w:rsidR="00D511E9" w:rsidRDefault="00D511E9">
          <w:pPr>
            <w:pStyle w:val="TDC3"/>
            <w:tabs>
              <w:tab w:val="right" w:leader="dot" w:pos="8494"/>
            </w:tabs>
            <w:rPr>
              <w:rFonts w:eastAsiaTheme="minorEastAsia"/>
              <w:noProof/>
              <w:lang w:eastAsia="es-ES"/>
            </w:rPr>
          </w:pPr>
          <w:hyperlink w:anchor="_Toc62586717" w:history="1">
            <w:r w:rsidRPr="000E3C13">
              <w:rPr>
                <w:rStyle w:val="Hipervnculo"/>
                <w:noProof/>
              </w:rPr>
              <w:t>Posicionamiento absoluto</w:t>
            </w:r>
            <w:r>
              <w:rPr>
                <w:noProof/>
                <w:webHidden/>
              </w:rPr>
              <w:tab/>
            </w:r>
            <w:r>
              <w:rPr>
                <w:noProof/>
                <w:webHidden/>
              </w:rPr>
              <w:fldChar w:fldCharType="begin"/>
            </w:r>
            <w:r>
              <w:rPr>
                <w:noProof/>
                <w:webHidden/>
              </w:rPr>
              <w:instrText xml:space="preserve"> PAGEREF _Toc62586717 \h </w:instrText>
            </w:r>
            <w:r>
              <w:rPr>
                <w:noProof/>
                <w:webHidden/>
              </w:rPr>
            </w:r>
            <w:r>
              <w:rPr>
                <w:noProof/>
                <w:webHidden/>
              </w:rPr>
              <w:fldChar w:fldCharType="separate"/>
            </w:r>
            <w:r>
              <w:rPr>
                <w:noProof/>
                <w:webHidden/>
              </w:rPr>
              <w:t>20</w:t>
            </w:r>
            <w:r>
              <w:rPr>
                <w:noProof/>
                <w:webHidden/>
              </w:rPr>
              <w:fldChar w:fldCharType="end"/>
            </w:r>
          </w:hyperlink>
        </w:p>
        <w:p w14:paraId="2501CFB3" w14:textId="64EE8B49" w:rsidR="00D511E9" w:rsidRDefault="00D511E9">
          <w:pPr>
            <w:pStyle w:val="TDC3"/>
            <w:tabs>
              <w:tab w:val="right" w:leader="dot" w:pos="8494"/>
            </w:tabs>
            <w:rPr>
              <w:rFonts w:eastAsiaTheme="minorEastAsia"/>
              <w:noProof/>
              <w:lang w:eastAsia="es-ES"/>
            </w:rPr>
          </w:pPr>
          <w:hyperlink w:anchor="_Toc62586718" w:history="1">
            <w:r w:rsidRPr="000E3C13">
              <w:rPr>
                <w:rStyle w:val="Hipervnculo"/>
                <w:noProof/>
              </w:rPr>
              <w:t>Posicionamiento fijo o fixed</w:t>
            </w:r>
            <w:r>
              <w:rPr>
                <w:noProof/>
                <w:webHidden/>
              </w:rPr>
              <w:tab/>
            </w:r>
            <w:r>
              <w:rPr>
                <w:noProof/>
                <w:webHidden/>
              </w:rPr>
              <w:fldChar w:fldCharType="begin"/>
            </w:r>
            <w:r>
              <w:rPr>
                <w:noProof/>
                <w:webHidden/>
              </w:rPr>
              <w:instrText xml:space="preserve"> PAGEREF _Toc62586718 \h </w:instrText>
            </w:r>
            <w:r>
              <w:rPr>
                <w:noProof/>
                <w:webHidden/>
              </w:rPr>
            </w:r>
            <w:r>
              <w:rPr>
                <w:noProof/>
                <w:webHidden/>
              </w:rPr>
              <w:fldChar w:fldCharType="separate"/>
            </w:r>
            <w:r>
              <w:rPr>
                <w:noProof/>
                <w:webHidden/>
              </w:rPr>
              <w:t>20</w:t>
            </w:r>
            <w:r>
              <w:rPr>
                <w:noProof/>
                <w:webHidden/>
              </w:rPr>
              <w:fldChar w:fldCharType="end"/>
            </w:r>
          </w:hyperlink>
        </w:p>
        <w:p w14:paraId="5189C138" w14:textId="76787D16" w:rsidR="00D511E9" w:rsidRDefault="00D511E9">
          <w:pPr>
            <w:pStyle w:val="TDC3"/>
            <w:tabs>
              <w:tab w:val="right" w:leader="dot" w:pos="8494"/>
            </w:tabs>
            <w:rPr>
              <w:rFonts w:eastAsiaTheme="minorEastAsia"/>
              <w:noProof/>
              <w:lang w:eastAsia="es-ES"/>
            </w:rPr>
          </w:pPr>
          <w:hyperlink w:anchor="_Toc62586719" w:history="1">
            <w:r w:rsidRPr="000E3C13">
              <w:rPr>
                <w:rStyle w:val="Hipervnculo"/>
                <w:noProof/>
              </w:rPr>
              <w:t>Posicionamiento inherit</w:t>
            </w:r>
            <w:r>
              <w:rPr>
                <w:noProof/>
                <w:webHidden/>
              </w:rPr>
              <w:tab/>
            </w:r>
            <w:r>
              <w:rPr>
                <w:noProof/>
                <w:webHidden/>
              </w:rPr>
              <w:fldChar w:fldCharType="begin"/>
            </w:r>
            <w:r>
              <w:rPr>
                <w:noProof/>
                <w:webHidden/>
              </w:rPr>
              <w:instrText xml:space="preserve"> PAGEREF _Toc62586719 \h </w:instrText>
            </w:r>
            <w:r>
              <w:rPr>
                <w:noProof/>
                <w:webHidden/>
              </w:rPr>
            </w:r>
            <w:r>
              <w:rPr>
                <w:noProof/>
                <w:webHidden/>
              </w:rPr>
              <w:fldChar w:fldCharType="separate"/>
            </w:r>
            <w:r>
              <w:rPr>
                <w:noProof/>
                <w:webHidden/>
              </w:rPr>
              <w:t>20</w:t>
            </w:r>
            <w:r>
              <w:rPr>
                <w:noProof/>
                <w:webHidden/>
              </w:rPr>
              <w:fldChar w:fldCharType="end"/>
            </w:r>
          </w:hyperlink>
        </w:p>
        <w:p w14:paraId="2CC66E37" w14:textId="5B814CC0" w:rsidR="00D511E9" w:rsidRDefault="00D511E9">
          <w:pPr>
            <w:pStyle w:val="TDC3"/>
            <w:tabs>
              <w:tab w:val="right" w:leader="dot" w:pos="8494"/>
            </w:tabs>
            <w:rPr>
              <w:rFonts w:eastAsiaTheme="minorEastAsia"/>
              <w:noProof/>
              <w:lang w:eastAsia="es-ES"/>
            </w:rPr>
          </w:pPr>
          <w:hyperlink w:anchor="_Toc62586720" w:history="1">
            <w:r w:rsidRPr="000E3C13">
              <w:rPr>
                <w:rStyle w:val="Hipervnculo"/>
                <w:noProof/>
              </w:rPr>
              <w:t>Elementos flotantes</w:t>
            </w:r>
            <w:r>
              <w:rPr>
                <w:noProof/>
                <w:webHidden/>
              </w:rPr>
              <w:tab/>
            </w:r>
            <w:r>
              <w:rPr>
                <w:noProof/>
                <w:webHidden/>
              </w:rPr>
              <w:fldChar w:fldCharType="begin"/>
            </w:r>
            <w:r>
              <w:rPr>
                <w:noProof/>
                <w:webHidden/>
              </w:rPr>
              <w:instrText xml:space="preserve"> PAGEREF _Toc62586720 \h </w:instrText>
            </w:r>
            <w:r>
              <w:rPr>
                <w:noProof/>
                <w:webHidden/>
              </w:rPr>
            </w:r>
            <w:r>
              <w:rPr>
                <w:noProof/>
                <w:webHidden/>
              </w:rPr>
              <w:fldChar w:fldCharType="separate"/>
            </w:r>
            <w:r>
              <w:rPr>
                <w:noProof/>
                <w:webHidden/>
              </w:rPr>
              <w:t>20</w:t>
            </w:r>
            <w:r>
              <w:rPr>
                <w:noProof/>
                <w:webHidden/>
              </w:rPr>
              <w:fldChar w:fldCharType="end"/>
            </w:r>
          </w:hyperlink>
        </w:p>
        <w:p w14:paraId="537F0AE5" w14:textId="30C88E16" w:rsidR="00D511E9" w:rsidRDefault="00D511E9">
          <w:pPr>
            <w:pStyle w:val="TDC1"/>
            <w:tabs>
              <w:tab w:val="right" w:leader="dot" w:pos="8494"/>
            </w:tabs>
            <w:rPr>
              <w:rFonts w:eastAsiaTheme="minorEastAsia"/>
              <w:noProof/>
              <w:lang w:eastAsia="es-ES"/>
            </w:rPr>
          </w:pPr>
          <w:hyperlink w:anchor="_Toc62586721" w:history="1">
            <w:r w:rsidRPr="000E3C13">
              <w:rPr>
                <w:rStyle w:val="Hipervnculo"/>
                <w:noProof/>
              </w:rPr>
              <w:t>Configuración y apariencia en CSS</w:t>
            </w:r>
            <w:r>
              <w:rPr>
                <w:noProof/>
                <w:webHidden/>
              </w:rPr>
              <w:tab/>
            </w:r>
            <w:r>
              <w:rPr>
                <w:noProof/>
                <w:webHidden/>
              </w:rPr>
              <w:fldChar w:fldCharType="begin"/>
            </w:r>
            <w:r>
              <w:rPr>
                <w:noProof/>
                <w:webHidden/>
              </w:rPr>
              <w:instrText xml:space="preserve"> PAGEREF _Toc62586721 \h </w:instrText>
            </w:r>
            <w:r>
              <w:rPr>
                <w:noProof/>
                <w:webHidden/>
              </w:rPr>
            </w:r>
            <w:r>
              <w:rPr>
                <w:noProof/>
                <w:webHidden/>
              </w:rPr>
              <w:fldChar w:fldCharType="separate"/>
            </w:r>
            <w:r>
              <w:rPr>
                <w:noProof/>
                <w:webHidden/>
              </w:rPr>
              <w:t>22</w:t>
            </w:r>
            <w:r>
              <w:rPr>
                <w:noProof/>
                <w:webHidden/>
              </w:rPr>
              <w:fldChar w:fldCharType="end"/>
            </w:r>
          </w:hyperlink>
        </w:p>
        <w:p w14:paraId="4BD1E801" w14:textId="543DD7BC" w:rsidR="00D511E9" w:rsidRDefault="00D511E9">
          <w:pPr>
            <w:pStyle w:val="TDC2"/>
            <w:tabs>
              <w:tab w:val="right" w:leader="dot" w:pos="8494"/>
            </w:tabs>
            <w:rPr>
              <w:rFonts w:eastAsiaTheme="minorEastAsia"/>
              <w:noProof/>
              <w:lang w:eastAsia="es-ES"/>
            </w:rPr>
          </w:pPr>
          <w:hyperlink w:anchor="_Toc62586722" w:history="1">
            <w:r w:rsidRPr="000E3C13">
              <w:rPr>
                <w:rStyle w:val="Hipervnculo"/>
                <w:noProof/>
              </w:rPr>
              <w:t>Texto y párrafo</w:t>
            </w:r>
            <w:r>
              <w:rPr>
                <w:noProof/>
                <w:webHidden/>
              </w:rPr>
              <w:tab/>
            </w:r>
            <w:r>
              <w:rPr>
                <w:noProof/>
                <w:webHidden/>
              </w:rPr>
              <w:fldChar w:fldCharType="begin"/>
            </w:r>
            <w:r>
              <w:rPr>
                <w:noProof/>
                <w:webHidden/>
              </w:rPr>
              <w:instrText xml:space="preserve"> PAGEREF _Toc62586722 \h </w:instrText>
            </w:r>
            <w:r>
              <w:rPr>
                <w:noProof/>
                <w:webHidden/>
              </w:rPr>
            </w:r>
            <w:r>
              <w:rPr>
                <w:noProof/>
                <w:webHidden/>
              </w:rPr>
              <w:fldChar w:fldCharType="separate"/>
            </w:r>
            <w:r>
              <w:rPr>
                <w:noProof/>
                <w:webHidden/>
              </w:rPr>
              <w:t>22</w:t>
            </w:r>
            <w:r>
              <w:rPr>
                <w:noProof/>
                <w:webHidden/>
              </w:rPr>
              <w:fldChar w:fldCharType="end"/>
            </w:r>
          </w:hyperlink>
        </w:p>
        <w:p w14:paraId="4EBE4F05" w14:textId="0B40FB5F" w:rsidR="00D511E9" w:rsidRDefault="00D511E9">
          <w:pPr>
            <w:pStyle w:val="TDC3"/>
            <w:tabs>
              <w:tab w:val="right" w:leader="dot" w:pos="8494"/>
            </w:tabs>
            <w:rPr>
              <w:rFonts w:eastAsiaTheme="minorEastAsia"/>
              <w:noProof/>
              <w:lang w:eastAsia="es-ES"/>
            </w:rPr>
          </w:pPr>
          <w:hyperlink w:anchor="_Toc62586723" w:history="1">
            <w:r w:rsidRPr="000E3C13">
              <w:rPr>
                <w:rStyle w:val="Hipervnculo"/>
                <w:noProof/>
              </w:rPr>
              <w:t>Tipografía en CSS</w:t>
            </w:r>
            <w:r>
              <w:rPr>
                <w:noProof/>
                <w:webHidden/>
              </w:rPr>
              <w:tab/>
            </w:r>
            <w:r>
              <w:rPr>
                <w:noProof/>
                <w:webHidden/>
              </w:rPr>
              <w:fldChar w:fldCharType="begin"/>
            </w:r>
            <w:r>
              <w:rPr>
                <w:noProof/>
                <w:webHidden/>
              </w:rPr>
              <w:instrText xml:space="preserve"> PAGEREF _Toc62586723 \h </w:instrText>
            </w:r>
            <w:r>
              <w:rPr>
                <w:noProof/>
                <w:webHidden/>
              </w:rPr>
            </w:r>
            <w:r>
              <w:rPr>
                <w:noProof/>
                <w:webHidden/>
              </w:rPr>
              <w:fldChar w:fldCharType="separate"/>
            </w:r>
            <w:r>
              <w:rPr>
                <w:noProof/>
                <w:webHidden/>
              </w:rPr>
              <w:t>22</w:t>
            </w:r>
            <w:r>
              <w:rPr>
                <w:noProof/>
                <w:webHidden/>
              </w:rPr>
              <w:fldChar w:fldCharType="end"/>
            </w:r>
          </w:hyperlink>
        </w:p>
        <w:p w14:paraId="75EA58CA" w14:textId="26E25A88" w:rsidR="00D511E9" w:rsidRDefault="00D511E9">
          <w:pPr>
            <w:pStyle w:val="TDC3"/>
            <w:tabs>
              <w:tab w:val="right" w:leader="dot" w:pos="8494"/>
            </w:tabs>
            <w:rPr>
              <w:rFonts w:eastAsiaTheme="minorEastAsia"/>
              <w:noProof/>
              <w:lang w:eastAsia="es-ES"/>
            </w:rPr>
          </w:pPr>
          <w:hyperlink w:anchor="_Toc62586724" w:history="1">
            <w:r w:rsidRPr="000E3C13">
              <w:rPr>
                <w:rStyle w:val="Hipervnculo"/>
                <w:noProof/>
              </w:rPr>
              <w:t>Párrafos o bloques de texto</w:t>
            </w:r>
            <w:r>
              <w:rPr>
                <w:noProof/>
                <w:webHidden/>
              </w:rPr>
              <w:tab/>
            </w:r>
            <w:r>
              <w:rPr>
                <w:noProof/>
                <w:webHidden/>
              </w:rPr>
              <w:fldChar w:fldCharType="begin"/>
            </w:r>
            <w:r>
              <w:rPr>
                <w:noProof/>
                <w:webHidden/>
              </w:rPr>
              <w:instrText xml:space="preserve"> PAGEREF _Toc62586724 \h </w:instrText>
            </w:r>
            <w:r>
              <w:rPr>
                <w:noProof/>
                <w:webHidden/>
              </w:rPr>
            </w:r>
            <w:r>
              <w:rPr>
                <w:noProof/>
                <w:webHidden/>
              </w:rPr>
              <w:fldChar w:fldCharType="separate"/>
            </w:r>
            <w:r>
              <w:rPr>
                <w:noProof/>
                <w:webHidden/>
              </w:rPr>
              <w:t>23</w:t>
            </w:r>
            <w:r>
              <w:rPr>
                <w:noProof/>
                <w:webHidden/>
              </w:rPr>
              <w:fldChar w:fldCharType="end"/>
            </w:r>
          </w:hyperlink>
        </w:p>
        <w:p w14:paraId="3A5D45C1" w14:textId="2E528743" w:rsidR="00D511E9" w:rsidRDefault="00D511E9">
          <w:pPr>
            <w:pStyle w:val="TDC2"/>
            <w:tabs>
              <w:tab w:val="right" w:leader="dot" w:pos="8494"/>
            </w:tabs>
            <w:rPr>
              <w:rFonts w:eastAsiaTheme="minorEastAsia"/>
              <w:noProof/>
              <w:lang w:eastAsia="es-ES"/>
            </w:rPr>
          </w:pPr>
          <w:hyperlink w:anchor="_Toc62586725" w:history="1">
            <w:r w:rsidRPr="000E3C13">
              <w:rPr>
                <w:rStyle w:val="Hipervnculo"/>
                <w:noProof/>
              </w:rPr>
              <w:t>Enlaces e imágenes</w:t>
            </w:r>
            <w:r>
              <w:rPr>
                <w:noProof/>
                <w:webHidden/>
              </w:rPr>
              <w:tab/>
            </w:r>
            <w:r>
              <w:rPr>
                <w:noProof/>
                <w:webHidden/>
              </w:rPr>
              <w:fldChar w:fldCharType="begin"/>
            </w:r>
            <w:r>
              <w:rPr>
                <w:noProof/>
                <w:webHidden/>
              </w:rPr>
              <w:instrText xml:space="preserve"> PAGEREF _Toc62586725 \h </w:instrText>
            </w:r>
            <w:r>
              <w:rPr>
                <w:noProof/>
                <w:webHidden/>
              </w:rPr>
            </w:r>
            <w:r>
              <w:rPr>
                <w:noProof/>
                <w:webHidden/>
              </w:rPr>
              <w:fldChar w:fldCharType="separate"/>
            </w:r>
            <w:r>
              <w:rPr>
                <w:noProof/>
                <w:webHidden/>
              </w:rPr>
              <w:t>24</w:t>
            </w:r>
            <w:r>
              <w:rPr>
                <w:noProof/>
                <w:webHidden/>
              </w:rPr>
              <w:fldChar w:fldCharType="end"/>
            </w:r>
          </w:hyperlink>
        </w:p>
        <w:p w14:paraId="2749C712" w14:textId="7FB78230" w:rsidR="00D511E9" w:rsidRDefault="00D511E9">
          <w:pPr>
            <w:pStyle w:val="TDC3"/>
            <w:tabs>
              <w:tab w:val="right" w:leader="dot" w:pos="8494"/>
            </w:tabs>
            <w:rPr>
              <w:rFonts w:eastAsiaTheme="minorEastAsia"/>
              <w:noProof/>
              <w:lang w:eastAsia="es-ES"/>
            </w:rPr>
          </w:pPr>
          <w:hyperlink w:anchor="_Toc62586726" w:history="1">
            <w:r w:rsidRPr="000E3C13">
              <w:rPr>
                <w:rStyle w:val="Hipervnculo"/>
                <w:noProof/>
              </w:rPr>
              <w:t>Enlaces</w:t>
            </w:r>
            <w:r>
              <w:rPr>
                <w:noProof/>
                <w:webHidden/>
              </w:rPr>
              <w:tab/>
            </w:r>
            <w:r>
              <w:rPr>
                <w:noProof/>
                <w:webHidden/>
              </w:rPr>
              <w:fldChar w:fldCharType="begin"/>
            </w:r>
            <w:r>
              <w:rPr>
                <w:noProof/>
                <w:webHidden/>
              </w:rPr>
              <w:instrText xml:space="preserve"> PAGEREF _Toc62586726 \h </w:instrText>
            </w:r>
            <w:r>
              <w:rPr>
                <w:noProof/>
                <w:webHidden/>
              </w:rPr>
            </w:r>
            <w:r>
              <w:rPr>
                <w:noProof/>
                <w:webHidden/>
              </w:rPr>
              <w:fldChar w:fldCharType="separate"/>
            </w:r>
            <w:r>
              <w:rPr>
                <w:noProof/>
                <w:webHidden/>
              </w:rPr>
              <w:t>24</w:t>
            </w:r>
            <w:r>
              <w:rPr>
                <w:noProof/>
                <w:webHidden/>
              </w:rPr>
              <w:fldChar w:fldCharType="end"/>
            </w:r>
          </w:hyperlink>
        </w:p>
        <w:p w14:paraId="5466BBBB" w14:textId="69AC4FAA" w:rsidR="00D511E9" w:rsidRDefault="00D511E9">
          <w:pPr>
            <w:pStyle w:val="TDC3"/>
            <w:tabs>
              <w:tab w:val="right" w:leader="dot" w:pos="8494"/>
            </w:tabs>
            <w:rPr>
              <w:rFonts w:eastAsiaTheme="minorEastAsia"/>
              <w:noProof/>
              <w:lang w:eastAsia="es-ES"/>
            </w:rPr>
          </w:pPr>
          <w:hyperlink w:anchor="_Toc62586727" w:history="1">
            <w:r w:rsidRPr="000E3C13">
              <w:rPr>
                <w:rStyle w:val="Hipervnculo"/>
                <w:noProof/>
              </w:rPr>
              <w:t>Imágenes</w:t>
            </w:r>
            <w:r>
              <w:rPr>
                <w:noProof/>
                <w:webHidden/>
              </w:rPr>
              <w:tab/>
            </w:r>
            <w:r>
              <w:rPr>
                <w:noProof/>
                <w:webHidden/>
              </w:rPr>
              <w:fldChar w:fldCharType="begin"/>
            </w:r>
            <w:r>
              <w:rPr>
                <w:noProof/>
                <w:webHidden/>
              </w:rPr>
              <w:instrText xml:space="preserve"> PAGEREF _Toc62586727 \h </w:instrText>
            </w:r>
            <w:r>
              <w:rPr>
                <w:noProof/>
                <w:webHidden/>
              </w:rPr>
            </w:r>
            <w:r>
              <w:rPr>
                <w:noProof/>
                <w:webHidden/>
              </w:rPr>
              <w:fldChar w:fldCharType="separate"/>
            </w:r>
            <w:r>
              <w:rPr>
                <w:noProof/>
                <w:webHidden/>
              </w:rPr>
              <w:t>24</w:t>
            </w:r>
            <w:r>
              <w:rPr>
                <w:noProof/>
                <w:webHidden/>
              </w:rPr>
              <w:fldChar w:fldCharType="end"/>
            </w:r>
          </w:hyperlink>
        </w:p>
        <w:p w14:paraId="043CC5A3" w14:textId="13E1C6F7" w:rsidR="00D511E9" w:rsidRDefault="00D511E9">
          <w:pPr>
            <w:pStyle w:val="TDC2"/>
            <w:tabs>
              <w:tab w:val="right" w:leader="dot" w:pos="8494"/>
            </w:tabs>
            <w:rPr>
              <w:rFonts w:eastAsiaTheme="minorEastAsia"/>
              <w:noProof/>
              <w:lang w:eastAsia="es-ES"/>
            </w:rPr>
          </w:pPr>
          <w:hyperlink w:anchor="_Toc62586728" w:history="1">
            <w:r w:rsidRPr="000E3C13">
              <w:rPr>
                <w:rStyle w:val="Hipervnculo"/>
                <w:noProof/>
              </w:rPr>
              <w:t>Listas</w:t>
            </w:r>
            <w:r>
              <w:rPr>
                <w:noProof/>
                <w:webHidden/>
              </w:rPr>
              <w:tab/>
            </w:r>
            <w:r>
              <w:rPr>
                <w:noProof/>
                <w:webHidden/>
              </w:rPr>
              <w:fldChar w:fldCharType="begin"/>
            </w:r>
            <w:r>
              <w:rPr>
                <w:noProof/>
                <w:webHidden/>
              </w:rPr>
              <w:instrText xml:space="preserve"> PAGEREF _Toc62586728 \h </w:instrText>
            </w:r>
            <w:r>
              <w:rPr>
                <w:noProof/>
                <w:webHidden/>
              </w:rPr>
            </w:r>
            <w:r>
              <w:rPr>
                <w:noProof/>
                <w:webHidden/>
              </w:rPr>
              <w:fldChar w:fldCharType="separate"/>
            </w:r>
            <w:r>
              <w:rPr>
                <w:noProof/>
                <w:webHidden/>
              </w:rPr>
              <w:t>25</w:t>
            </w:r>
            <w:r>
              <w:rPr>
                <w:noProof/>
                <w:webHidden/>
              </w:rPr>
              <w:fldChar w:fldCharType="end"/>
            </w:r>
          </w:hyperlink>
        </w:p>
        <w:p w14:paraId="0FE85A76" w14:textId="2A76A362"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2586686"/>
      <w:r>
        <w:t>Introducción</w:t>
      </w:r>
      <w:bookmarkEnd w:id="0"/>
    </w:p>
    <w:p w14:paraId="4AD976DD" w14:textId="13B1CDF6" w:rsidR="00F40911" w:rsidRDefault="00F40911" w:rsidP="00F40911"/>
    <w:p w14:paraId="27370965" w14:textId="1A1F1CC3" w:rsidR="00F40911" w:rsidRDefault="00F40911" w:rsidP="00F40911">
      <w:r>
        <w:t xml:space="preserve">Las hojas de estilo en cascada es un lenguaje de estilos que define el aspecto, la presentación y la posición que tendrán los diferentes elementos que componen una </w:t>
      </w:r>
      <w:r w:rsidR="00D511E9">
        <w:t>página</w:t>
      </w:r>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5E7183E1" w:rsidR="00F40911" w:rsidRDefault="00F40911" w:rsidP="00F40911">
      <w:pPr>
        <w:pStyle w:val="Prrafodelista"/>
        <w:numPr>
          <w:ilvl w:val="0"/>
          <w:numId w:val="7"/>
        </w:numPr>
      </w:pPr>
      <w:r>
        <w:t xml:space="preserve">Con una hoja de estilos bien diseñada, conseguiremos una mejora en la velocidad de carga de nuestra </w:t>
      </w:r>
      <w:r w:rsidR="00D511E9">
        <w:t>página</w:t>
      </w:r>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2586687"/>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w:t>
            </w:r>
            <w:proofErr w:type="gramStart"/>
            <w:r w:rsidRPr="009D4DC3">
              <w:t>propio</w:t>
            </w:r>
            <w:proofErr w:type="gramEnd"/>
            <w:r w:rsidRPr="009D4DC3">
              <w:t xml:space="preserve">. Podemos tener un módulo que sea ya estándar y otro módulo que esté todavía en un proceso de estandarización. De hecho, se estima que no </w:t>
            </w:r>
            <w:r w:rsidRPr="009D4DC3">
              <w:lastRenderedPageBreak/>
              <w:t>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0B4257D0" w:rsidR="00834B77" w:rsidRDefault="00834B77" w:rsidP="003D039E"/>
    <w:p w14:paraId="0B2F7CD0" w14:textId="37D3FE85" w:rsidR="002C793B" w:rsidRDefault="002C793B" w:rsidP="003D039E"/>
    <w:p w14:paraId="5AD80EAE" w14:textId="2DB8054D" w:rsidR="002C793B" w:rsidRDefault="002C793B" w:rsidP="003D039E"/>
    <w:p w14:paraId="07B01785" w14:textId="0982F3CE" w:rsidR="002C793B" w:rsidRDefault="002C793B" w:rsidP="003D039E"/>
    <w:p w14:paraId="7FCFD8EF" w14:textId="63C24461" w:rsidR="002C793B" w:rsidRDefault="002C793B" w:rsidP="003D039E"/>
    <w:p w14:paraId="2EC62B4F" w14:textId="03784906" w:rsidR="002C793B" w:rsidRDefault="002C793B" w:rsidP="003D039E"/>
    <w:p w14:paraId="38961E0F" w14:textId="720BE5BC" w:rsidR="002C793B" w:rsidRDefault="002C793B" w:rsidP="003D039E"/>
    <w:p w14:paraId="0422CBAC" w14:textId="45EC44F3" w:rsidR="009D4DC3" w:rsidRDefault="009D4DC3" w:rsidP="003D039E"/>
    <w:p w14:paraId="141DF25A" w14:textId="4EB6200D" w:rsidR="009D4DC3" w:rsidRDefault="009D4DC3" w:rsidP="009D4DC3">
      <w:pPr>
        <w:pStyle w:val="Ttulo2"/>
      </w:pPr>
      <w:bookmarkStart w:id="2" w:name="_Toc62586688"/>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2586689"/>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2586690"/>
      <w:r>
        <w:t>Conceptos básicos de CSS</w:t>
      </w:r>
      <w:bookmarkEnd w:id="5"/>
    </w:p>
    <w:p w14:paraId="2F7F36DD" w14:textId="3E687E13" w:rsidR="007F563F" w:rsidRDefault="007F563F" w:rsidP="007F563F"/>
    <w:p w14:paraId="49B964CF" w14:textId="138E0968"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r w:rsidR="00D511E9">
        <w:t>está</w:t>
      </w:r>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2586691"/>
      <w:r>
        <w:t>Tamaño y colores</w:t>
      </w:r>
      <w:bookmarkEnd w:id="6"/>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2586692"/>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2586693"/>
      <w:r>
        <w:t>Unidades relativas</w:t>
      </w:r>
      <w:bookmarkEnd w:id="8"/>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2586694"/>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2586695"/>
      <w:r>
        <w:t>Selectores, herencia y cascada</w:t>
      </w:r>
      <w:bookmarkEnd w:id="10"/>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2586696"/>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2586697"/>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2586698"/>
      <w:r>
        <w:t>Selector de etiqueta</w:t>
      </w:r>
      <w:bookmarkEnd w:id="13"/>
    </w:p>
    <w:p w14:paraId="7483C779" w14:textId="7E8852DB" w:rsidR="00AA71E1" w:rsidRDefault="00AA71E1" w:rsidP="00AA71E1"/>
    <w:p w14:paraId="4EDF9CF6" w14:textId="4D941427" w:rsidR="00AA71E1" w:rsidRPr="00AA71E1" w:rsidRDefault="00AA71E1" w:rsidP="00AA71E1">
      <w:r>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2586699"/>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 xml:space="preserve">La regla definida mediante un selector descendente únicamente se aplicará al </w:t>
      </w:r>
      <w:proofErr w:type="spellStart"/>
      <w:r>
        <w:t>ultimo</w:t>
      </w:r>
      <w:proofErr w:type="spellEnd"/>
      <w:r>
        <w:t xml:space="preserve">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2586700"/>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2586701"/>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2B07F1AC" w:rsidR="009842A0" w:rsidRDefault="009842A0" w:rsidP="009842A0"/>
    <w:p w14:paraId="6ACF162B" w14:textId="259262CA" w:rsidR="00D511E9" w:rsidRDefault="00D511E9" w:rsidP="009842A0"/>
    <w:p w14:paraId="7BE499E6" w14:textId="65B96CF5" w:rsidR="00D511E9" w:rsidRDefault="00D511E9" w:rsidP="009842A0"/>
    <w:p w14:paraId="1595CCFF" w14:textId="46C39C39" w:rsidR="00D511E9" w:rsidRDefault="00D511E9" w:rsidP="009842A0"/>
    <w:p w14:paraId="594D21C7" w14:textId="738FFD0B" w:rsidR="00D511E9" w:rsidRDefault="00D511E9" w:rsidP="009842A0"/>
    <w:p w14:paraId="75EB83BC" w14:textId="52E63B73" w:rsidR="00D511E9" w:rsidRDefault="00D511E9" w:rsidP="009842A0"/>
    <w:p w14:paraId="658395B3" w14:textId="378BB0EB" w:rsidR="00D511E9" w:rsidRDefault="00D511E9" w:rsidP="009842A0"/>
    <w:p w14:paraId="050EF5D3" w14:textId="3A9CD2D6" w:rsidR="00D511E9" w:rsidRDefault="00D511E9" w:rsidP="009842A0"/>
    <w:p w14:paraId="2D5125B3" w14:textId="153C4487" w:rsidR="00D511E9" w:rsidRDefault="00D511E9" w:rsidP="009842A0"/>
    <w:p w14:paraId="441DA61E" w14:textId="1FA759EF" w:rsidR="00D511E9" w:rsidRDefault="00D511E9" w:rsidP="009842A0"/>
    <w:p w14:paraId="7231E1FD" w14:textId="37FBB971" w:rsidR="00D511E9" w:rsidRDefault="00D511E9" w:rsidP="009842A0"/>
    <w:p w14:paraId="4F05FC04" w14:textId="301D7BFC" w:rsidR="00D511E9" w:rsidRDefault="00D511E9" w:rsidP="009842A0"/>
    <w:p w14:paraId="762A499C" w14:textId="504259E7" w:rsidR="00D511E9" w:rsidRDefault="00D511E9" w:rsidP="009842A0"/>
    <w:p w14:paraId="1C7FC9C3" w14:textId="149D435B" w:rsidR="00D511E9" w:rsidRDefault="00D511E9" w:rsidP="009842A0"/>
    <w:p w14:paraId="702DC030" w14:textId="5FCC89A2" w:rsidR="00D511E9" w:rsidRDefault="00D511E9" w:rsidP="009842A0"/>
    <w:p w14:paraId="44C8FF51" w14:textId="2662257B" w:rsidR="00D511E9" w:rsidRDefault="00D511E9" w:rsidP="009842A0"/>
    <w:p w14:paraId="1E44A345" w14:textId="7C5E7EFE" w:rsidR="00D511E9" w:rsidRDefault="00D511E9" w:rsidP="009842A0"/>
    <w:p w14:paraId="503AD294" w14:textId="2036DB7B" w:rsidR="00D511E9" w:rsidRDefault="00D511E9" w:rsidP="009842A0"/>
    <w:p w14:paraId="738ECF0E" w14:textId="77777777" w:rsidR="00D511E9" w:rsidRDefault="00D511E9" w:rsidP="009842A0"/>
    <w:p w14:paraId="3E135D71" w14:textId="1B7A4010" w:rsidR="009842A0" w:rsidRDefault="009842A0" w:rsidP="009842A0">
      <w:pPr>
        <w:pStyle w:val="Ttulo3"/>
      </w:pPr>
      <w:bookmarkStart w:id="17" w:name="_Toc62586702"/>
      <w:r>
        <w:t>Selector universal</w:t>
      </w:r>
      <w:bookmarkEnd w:id="17"/>
    </w:p>
    <w:p w14:paraId="3BF864FA" w14:textId="4346A961" w:rsidR="009842A0" w:rsidRDefault="009842A0" w:rsidP="009842A0"/>
    <w:p w14:paraId="08DCD0EC" w14:textId="17517526" w:rsidR="009842A0" w:rsidRDefault="00D511E9" w:rsidP="009842A0">
      <w:r>
        <w:t>Está</w:t>
      </w:r>
      <w:r w:rsidR="009842A0">
        <w:t xml:space="preserve"> representado por un asterisco y tiene como función seleccionar todos los elementos del documento HTML.</w:t>
      </w:r>
    </w:p>
    <w:p w14:paraId="495720EC" w14:textId="784AB636" w:rsidR="009842A0" w:rsidRDefault="009842A0" w:rsidP="009842A0">
      <w:r>
        <w:rPr>
          <w:noProof/>
        </w:rPr>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3E85A3E0" w14:textId="271D9A2D" w:rsidR="002C793B" w:rsidRDefault="002C793B" w:rsidP="00050E92"/>
    <w:p w14:paraId="35B0864B" w14:textId="77777777" w:rsidR="00D511E9" w:rsidRDefault="00D511E9" w:rsidP="00050E92"/>
    <w:p w14:paraId="2178D817" w14:textId="6FB11428" w:rsidR="00050E92" w:rsidRDefault="00050E92" w:rsidP="00050E92">
      <w:pPr>
        <w:pStyle w:val="Ttulo3"/>
      </w:pPr>
      <w:bookmarkStart w:id="18" w:name="_Toc62586703"/>
      <w:r>
        <w:t>Selector de atributo</w:t>
      </w:r>
      <w:bookmarkEnd w:id="18"/>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19" w:name="_Toc62586704"/>
      <w:r>
        <w:t>Selector de hijos</w:t>
      </w:r>
      <w:bookmarkEnd w:id="19"/>
    </w:p>
    <w:p w14:paraId="11DD8C03" w14:textId="7B511C6A" w:rsidR="00534A5E" w:rsidRDefault="00534A5E" w:rsidP="00534A5E"/>
    <w:p w14:paraId="71BBF9BA" w14:textId="359E26EB" w:rsidR="00534A5E" w:rsidRDefault="00534A5E" w:rsidP="00534A5E">
      <w:r>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0" w:name="_Toc62586705"/>
      <w:r>
        <w:t>Selectores adyacentes</w:t>
      </w:r>
      <w:bookmarkEnd w:id="20"/>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501CABD5" w:rsidR="00050E92" w:rsidRDefault="00050E92" w:rsidP="00050E92"/>
    <w:p w14:paraId="76F8FA3E" w14:textId="1F218C4F" w:rsidR="00D511E9" w:rsidRDefault="00D511E9" w:rsidP="00050E92"/>
    <w:p w14:paraId="65107EE7" w14:textId="7139C1D3" w:rsidR="00D511E9" w:rsidRDefault="00D511E9" w:rsidP="00050E92"/>
    <w:p w14:paraId="4FCDA274" w14:textId="5B67CA23" w:rsidR="00D511E9" w:rsidRDefault="00D511E9" w:rsidP="00050E92"/>
    <w:p w14:paraId="37C29767" w14:textId="7D872E6F" w:rsidR="00D511E9" w:rsidRDefault="00D511E9" w:rsidP="00050E92"/>
    <w:p w14:paraId="460D63B1" w14:textId="58491C73" w:rsidR="00D511E9" w:rsidRDefault="00D511E9" w:rsidP="00050E92"/>
    <w:p w14:paraId="07D53FE6" w14:textId="49F9BF06" w:rsidR="00D511E9" w:rsidRDefault="00D511E9" w:rsidP="00050E92"/>
    <w:p w14:paraId="0D221935" w14:textId="2C45C849" w:rsidR="00D511E9" w:rsidRDefault="00D511E9" w:rsidP="00050E92"/>
    <w:p w14:paraId="0C217330" w14:textId="6A47C9A0" w:rsidR="00D511E9" w:rsidRDefault="00D511E9" w:rsidP="00050E92"/>
    <w:p w14:paraId="5F0EF0DD" w14:textId="4EA5611B" w:rsidR="00D511E9" w:rsidRDefault="00D511E9" w:rsidP="00050E92"/>
    <w:p w14:paraId="398B300F" w14:textId="4E24AD23" w:rsidR="00D511E9" w:rsidRDefault="00D511E9" w:rsidP="00050E92"/>
    <w:p w14:paraId="7012F958" w14:textId="6A533833" w:rsidR="00D511E9" w:rsidRDefault="00D511E9" w:rsidP="00050E92"/>
    <w:p w14:paraId="159FF7CA" w14:textId="783395DE" w:rsidR="00D511E9" w:rsidRDefault="00D511E9" w:rsidP="00050E92"/>
    <w:p w14:paraId="6E095A02" w14:textId="63CC52A8" w:rsidR="00D511E9" w:rsidRDefault="00D511E9" w:rsidP="00050E92"/>
    <w:p w14:paraId="308BD957" w14:textId="1492EEDF" w:rsidR="00D511E9" w:rsidRDefault="00D511E9" w:rsidP="00050E92"/>
    <w:p w14:paraId="63E2ACD4" w14:textId="77777777" w:rsidR="00D511E9" w:rsidRDefault="00D511E9" w:rsidP="00050E92"/>
    <w:p w14:paraId="1DFE8B50" w14:textId="52A493CD" w:rsidR="00D53CD8" w:rsidRDefault="00D53CD8" w:rsidP="00D53CD8">
      <w:pPr>
        <w:pStyle w:val="Ttulo1"/>
      </w:pPr>
      <w:bookmarkStart w:id="21" w:name="_Toc62586706"/>
      <w:r>
        <w:t>Herencia y cascada</w:t>
      </w:r>
      <w:bookmarkEnd w:id="21"/>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bookmarkStart w:id="22" w:name="_Toc62586707"/>
      <w:r>
        <w:t>Herencia</w:t>
      </w:r>
      <w:bookmarkEnd w:id="22"/>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 xml:space="preserve">Es importante destacar que no todas las propiedades CSS son heredables, para saber </w:t>
      </w:r>
      <w:proofErr w:type="spellStart"/>
      <w:r>
        <w:t>cuales</w:t>
      </w:r>
      <w:proofErr w:type="spellEnd"/>
      <w:r>
        <w:t xml:space="preserve"> lo son y </w:t>
      </w:r>
      <w:proofErr w:type="spellStart"/>
      <w:r>
        <w:t>cuales</w:t>
      </w:r>
      <w:proofErr w:type="spellEnd"/>
      <w:r>
        <w:t xml:space="preserve"> no, tendremos dos opciones: la conocida como “prueba y error” o bien consultar la especificación CSS.</w:t>
      </w:r>
    </w:p>
    <w:p w14:paraId="70E2FCE2" w14:textId="301A6BC8" w:rsidR="00D53CD8" w:rsidRDefault="00D53CD8" w:rsidP="00D53CD8">
      <w:r>
        <w:t xml:space="preserve">La herencia de una propiedad se anulará siempre a favor de la regla CSS que sea </w:t>
      </w:r>
      <w:proofErr w:type="spellStart"/>
      <w:r>
        <w:t>mas</w:t>
      </w:r>
      <w:proofErr w:type="spellEnd"/>
      <w:r>
        <w:t xml:space="preserve">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bookmarkStart w:id="23" w:name="_Toc62586708"/>
      <w:r>
        <w:t>Cascada</w:t>
      </w:r>
      <w:bookmarkEnd w:id="23"/>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7D40DD0B" w14:textId="3C6CD81F" w:rsidR="00157EE9" w:rsidRDefault="00157EE9" w:rsidP="00157EE9"/>
    <w:p w14:paraId="36ABF11B" w14:textId="50339D50" w:rsidR="00157EE9" w:rsidRDefault="00157EE9" w:rsidP="00157EE9">
      <w:pPr>
        <w:pStyle w:val="Ttulo1"/>
      </w:pPr>
      <w:bookmarkStart w:id="24" w:name="_Toc62586709"/>
      <w:r>
        <w:t>Posicionamiento CSS</w:t>
      </w:r>
      <w:bookmarkEnd w:id="24"/>
    </w:p>
    <w:p w14:paraId="6726F4A8" w14:textId="5C84AEC4" w:rsidR="00157EE9" w:rsidRDefault="00157EE9" w:rsidP="00157EE9"/>
    <w:p w14:paraId="693177F5" w14:textId="00332D2B" w:rsidR="00157EE9" w:rsidRDefault="00DF6232" w:rsidP="00157EE9">
      <w:r>
        <w:t xml:space="preserve">El correcto funcionamiento en la pantalla de los diferentes elementos que conforman una página web es sin dudad alguna la parte </w:t>
      </w:r>
      <w:proofErr w:type="spellStart"/>
      <w:r>
        <w:t>mas</w:t>
      </w:r>
      <w:proofErr w:type="spellEnd"/>
      <w:r>
        <w:t xml:space="preserve">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bookmarkStart w:id="25" w:name="_Toc62586710"/>
      <w:r>
        <w:t>El modelo de cajas</w:t>
      </w:r>
      <w:bookmarkEnd w:id="25"/>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w:t>
      </w:r>
      <w:proofErr w:type="spellStart"/>
      <w:r>
        <w:t>que</w:t>
      </w:r>
      <w:proofErr w:type="spellEnd"/>
      <w:r>
        <w:t xml:space="preserv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w:t>
      </w:r>
      <w:proofErr w:type="spellStart"/>
      <w:r>
        <w:t>limite</w:t>
      </w:r>
      <w:proofErr w:type="spellEnd"/>
      <w:r>
        <w:t xml:space="preserv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bookmarkStart w:id="26" w:name="_Toc62586711"/>
      <w:r>
        <w:t>Comportamiento de los elementos</w:t>
      </w:r>
      <w:bookmarkEnd w:id="26"/>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w:t>
      </w:r>
      <w:proofErr w:type="spellStart"/>
      <w:r w:rsidR="002C744B">
        <w:t>ultimo</w:t>
      </w:r>
      <w:proofErr w:type="spellEnd"/>
      <w:r w:rsidR="002C744B">
        <w:t xml:space="preserve">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bookmarkStart w:id="27" w:name="_Toc62586712"/>
      <w:r>
        <w:t>Elementos de bloque</w:t>
      </w:r>
      <w:bookmarkEnd w:id="27"/>
    </w:p>
    <w:p w14:paraId="29591578" w14:textId="77777777" w:rsidR="002C744B" w:rsidRPr="002C744B" w:rsidRDefault="002C744B" w:rsidP="002C744B"/>
    <w:p w14:paraId="013CFD4A" w14:textId="6EA76C86" w:rsidR="002C744B" w:rsidRDefault="00E17E6D" w:rsidP="00430B24">
      <w:r>
        <w:t xml:space="preserve">Los elementos de bloque son aquellos que por defecto ocupan todo el ancho de la </w:t>
      </w:r>
      <w:proofErr w:type="spellStart"/>
      <w:r>
        <w:t>pagina</w:t>
      </w:r>
      <w:proofErr w:type="spellEnd"/>
      <w:r>
        <w:t xml:space="preserve"> y siempre comienzan en una nueva línea. Características:</w:t>
      </w:r>
    </w:p>
    <w:p w14:paraId="0D1C8C1C" w14:textId="2264A7B3" w:rsidR="00E17E6D" w:rsidRDefault="00E17E6D" w:rsidP="00E17E6D">
      <w:pPr>
        <w:pStyle w:val="Prrafodelista"/>
        <w:numPr>
          <w:ilvl w:val="0"/>
          <w:numId w:val="16"/>
        </w:numPr>
      </w:pPr>
      <w:r>
        <w:t>Siempre comienzan en una nueva línea.</w:t>
      </w:r>
    </w:p>
    <w:p w14:paraId="0A824B22" w14:textId="21DE9635" w:rsidR="00E17E6D" w:rsidRDefault="00E17E6D" w:rsidP="00E17E6D">
      <w:pPr>
        <w:pStyle w:val="Prrafodelista"/>
        <w:numPr>
          <w:ilvl w:val="0"/>
          <w:numId w:val="16"/>
        </w:numPr>
      </w:pPr>
      <w:r>
        <w:t xml:space="preserve">Ocupan todo el ancho de la </w:t>
      </w:r>
      <w:proofErr w:type="spellStart"/>
      <w:r>
        <w:t>pagina</w:t>
      </w:r>
      <w:proofErr w:type="spellEnd"/>
      <w:r>
        <w:t xml:space="preserve"> independientemente del contenido que posean.</w:t>
      </w:r>
    </w:p>
    <w:p w14:paraId="2902B9E1" w14:textId="1E64B1B9" w:rsidR="00E17E6D" w:rsidRDefault="00E17E6D" w:rsidP="00E17E6D">
      <w:pPr>
        <w:pStyle w:val="Prrafodelista"/>
        <w:numPr>
          <w:ilvl w:val="0"/>
          <w:numId w:val="16"/>
        </w:numPr>
      </w:pPr>
      <w:r>
        <w:t>Pueden contener otros elementos de tipo bloque o en línea.</w:t>
      </w:r>
    </w:p>
    <w:p w14:paraId="1802BC62" w14:textId="1AE4F2F1" w:rsidR="00E17E6D" w:rsidRDefault="00E17E6D" w:rsidP="00E17E6D">
      <w:pPr>
        <w:pStyle w:val="Prrafodelista"/>
        <w:numPr>
          <w:ilvl w:val="0"/>
          <w:numId w:val="16"/>
        </w:numPr>
      </w:pPr>
      <w:r>
        <w:t>La altura varía en función del contenido.</w:t>
      </w:r>
    </w:p>
    <w:p w14:paraId="4A15BD5E" w14:textId="3C5571C0" w:rsidR="00E17E6D" w:rsidRDefault="00E17E6D" w:rsidP="00E17E6D">
      <w:pPr>
        <w:pStyle w:val="Prrafodelista"/>
        <w:numPr>
          <w:ilvl w:val="0"/>
          <w:numId w:val="16"/>
        </w:numPr>
      </w:pPr>
      <w:r>
        <w:t>La anchura y la altura se pueden modificar con el uso de CSS.</w:t>
      </w:r>
    </w:p>
    <w:p w14:paraId="34F9B56E" w14:textId="62AEC338" w:rsidR="00E17E6D" w:rsidRDefault="00E17E6D" w:rsidP="00E17E6D">
      <w:r>
        <w:t>Los elementos de bloque más comúnmente usados en HTML son &lt;div&gt;, &lt;fieldset&gt;, &lt;form&gt;, &lt;h1-h6&gt;, &lt;ol&gt;, &lt;p&gt;, &lt;table&gt; y &lt;ul&gt;.</w:t>
      </w:r>
    </w:p>
    <w:p w14:paraId="772B5E0E" w14:textId="2E5A5B44" w:rsidR="00E17E6D" w:rsidRDefault="00E17E6D" w:rsidP="00E17E6D">
      <w:pPr>
        <w:pStyle w:val="Ttulo3"/>
      </w:pPr>
      <w:bookmarkStart w:id="28" w:name="_Toc62586713"/>
      <w:r>
        <w:t>Elementos en línea</w:t>
      </w:r>
      <w:bookmarkEnd w:id="28"/>
    </w:p>
    <w:p w14:paraId="556468CB" w14:textId="5B6BFA39" w:rsidR="00E17E6D" w:rsidRDefault="00E17E6D" w:rsidP="00E17E6D"/>
    <w:p w14:paraId="586B313A" w14:textId="62DB5398" w:rsidR="00E17E6D" w:rsidRDefault="00E17E6D" w:rsidP="00E17E6D">
      <w:r>
        <w:t xml:space="preserve">Los elementos en línea únicamente ocuparan el espacio necesario para mostrar su contenido. </w:t>
      </w:r>
      <w:r w:rsidR="000A5CDE">
        <w:t>Características</w:t>
      </w:r>
      <w:r>
        <w:t>:</w:t>
      </w:r>
    </w:p>
    <w:p w14:paraId="7FA28A0A" w14:textId="2291BCE4" w:rsidR="00E17E6D" w:rsidRDefault="00E17E6D" w:rsidP="00E17E6D">
      <w:pPr>
        <w:pStyle w:val="Prrafodelista"/>
        <w:numPr>
          <w:ilvl w:val="0"/>
          <w:numId w:val="17"/>
        </w:numPr>
      </w:pPr>
      <w:r>
        <w:t>Solo ocupan el ancho necesario para mostrar su contenido.</w:t>
      </w:r>
    </w:p>
    <w:p w14:paraId="4C083C83" w14:textId="5F561BE3" w:rsidR="00E17E6D" w:rsidRDefault="00E17E6D" w:rsidP="00E17E6D">
      <w:pPr>
        <w:pStyle w:val="Prrafodelista"/>
        <w:numPr>
          <w:ilvl w:val="0"/>
          <w:numId w:val="17"/>
        </w:numPr>
      </w:pPr>
      <w:r>
        <w:t xml:space="preserve">No tienen </w:t>
      </w:r>
      <w:proofErr w:type="spellStart"/>
      <w:r>
        <w:t>por que</w:t>
      </w:r>
      <w:proofErr w:type="spellEnd"/>
      <w:r>
        <w:t xml:space="preserve"> comenzar en una nueva línea.</w:t>
      </w:r>
    </w:p>
    <w:p w14:paraId="0578B6E6" w14:textId="1FEA96EF" w:rsidR="00E17E6D" w:rsidRDefault="00E17E6D" w:rsidP="00E17E6D">
      <w:pPr>
        <w:pStyle w:val="Prrafodelista"/>
        <w:numPr>
          <w:ilvl w:val="0"/>
          <w:numId w:val="17"/>
        </w:numPr>
      </w:pPr>
      <w:r>
        <w:t>Pueden permanecer en la misma línea junto con otros documentos.</w:t>
      </w:r>
    </w:p>
    <w:p w14:paraId="05AD1363" w14:textId="6E6366D0" w:rsidR="00E17E6D" w:rsidRDefault="000A5CDE" w:rsidP="00E17E6D">
      <w:pPr>
        <w:pStyle w:val="Prrafodelista"/>
        <w:numPr>
          <w:ilvl w:val="0"/>
          <w:numId w:val="17"/>
        </w:numPr>
      </w:pPr>
      <w:r>
        <w:t>Únicamente pueden contener otros elementos en línea.</w:t>
      </w:r>
    </w:p>
    <w:p w14:paraId="00613936" w14:textId="3C071E1E" w:rsidR="000A5CDE" w:rsidRDefault="000A5CDE" w:rsidP="002C793B">
      <w:pPr>
        <w:pStyle w:val="Prrafodelista"/>
        <w:numPr>
          <w:ilvl w:val="0"/>
          <w:numId w:val="17"/>
        </w:numPr>
      </w:pPr>
      <w:r>
        <w:t>Su anchura y su altura dependen del contenido, no son configurables con reglas CSS.</w:t>
      </w:r>
    </w:p>
    <w:p w14:paraId="0620BA23" w14:textId="0E3F4CB0" w:rsidR="00DF6232" w:rsidRPr="007E6241" w:rsidRDefault="000A5CDE" w:rsidP="000A5CDE">
      <w:r>
        <w:t>Los elementos en línea son &lt;a&gt;, &lt;br&gt;, &lt;cite&gt;, &lt;img&gt;, &lt;input&gt;, &lt;label&gt;, &lt;select&gt;, &lt;span&gt;, &lt;strong&gt; y &lt;textarea&gt;.</w:t>
      </w:r>
      <w:r w:rsidR="00DF6232" w:rsidRPr="007E6241">
        <w:tab/>
      </w:r>
    </w:p>
    <w:p w14:paraId="4D8AB12C" w14:textId="781B3944" w:rsidR="00DF6232" w:rsidRDefault="00DF6232" w:rsidP="00157EE9"/>
    <w:p w14:paraId="4770D3C6" w14:textId="6A407519" w:rsidR="000A5CDE" w:rsidRDefault="00805672" w:rsidP="00805672">
      <w:pPr>
        <w:pStyle w:val="Ttulo2"/>
      </w:pPr>
      <w:bookmarkStart w:id="29" w:name="_Toc62586714"/>
      <w:r>
        <w:t>Posicionamiento de los elementos</w:t>
      </w:r>
      <w:bookmarkEnd w:id="29"/>
    </w:p>
    <w:p w14:paraId="45D93472" w14:textId="38BDD6A0" w:rsidR="00805672" w:rsidRDefault="00805672" w:rsidP="00805672"/>
    <w:p w14:paraId="65DF9077" w14:textId="311066F7" w:rsidR="00805672" w:rsidRDefault="00805672" w:rsidP="00805672">
      <w:r>
        <w:t xml:space="preserve">El posicionamiento inicial de los elementos en la pantalla </w:t>
      </w:r>
      <w:proofErr w:type="spellStart"/>
      <w:r>
        <w:t>esta</w:t>
      </w:r>
      <w:proofErr w:type="spellEnd"/>
      <w:r>
        <w:t xml:space="preserve"> directamente relacionado con el grupo al que pertenezca cada elemento, block o inline. Atendiendo a esta clasificación, el navegador será el que se ocupe de hacer la distribución de los elementos de forma automática.</w:t>
      </w:r>
    </w:p>
    <w:p w14:paraId="5D4ACFC5" w14:textId="45DBF788" w:rsidR="00805672" w:rsidRDefault="00805672" w:rsidP="00805672">
      <w:r>
        <w:t xml:space="preserve">Para modificar o personalizar esta distribución inicial mediante hojas de estilos, tendremos que hacer uso de las siguientes propiedades: </w:t>
      </w:r>
      <w:r w:rsidRPr="000174EE">
        <w:rPr>
          <w:i/>
          <w:iCs/>
        </w:rPr>
        <w:t>position</w:t>
      </w:r>
      <w:r>
        <w:t xml:space="preserve">, </w:t>
      </w:r>
      <w:r w:rsidRPr="000174EE">
        <w:rPr>
          <w:i/>
          <w:iCs/>
        </w:rPr>
        <w:t>float</w:t>
      </w:r>
      <w:r>
        <w:t xml:space="preserve">, </w:t>
      </w:r>
      <w:r w:rsidRPr="000174EE">
        <w:rPr>
          <w:i/>
          <w:iCs/>
        </w:rPr>
        <w:t>top</w:t>
      </w:r>
      <w:r>
        <w:t xml:space="preserve">, </w:t>
      </w:r>
      <w:r w:rsidRPr="000174EE">
        <w:rPr>
          <w:i/>
          <w:iCs/>
        </w:rPr>
        <w:t>left</w:t>
      </w:r>
      <w:r>
        <w:t xml:space="preserve">, </w:t>
      </w:r>
      <w:r w:rsidRPr="000174EE">
        <w:rPr>
          <w:i/>
          <w:iCs/>
        </w:rPr>
        <w:t>right</w:t>
      </w:r>
      <w:r>
        <w:t xml:space="preserve"> y </w:t>
      </w:r>
      <w:r w:rsidRPr="000174EE">
        <w:rPr>
          <w:i/>
          <w:iCs/>
        </w:rPr>
        <w:t>bottom</w:t>
      </w:r>
      <w:r w:rsidR="000174EE">
        <w:t>.</w:t>
      </w:r>
    </w:p>
    <w:p w14:paraId="22B3EE3B" w14:textId="7E70E755" w:rsidR="000174EE" w:rsidRDefault="000174EE" w:rsidP="000174EE">
      <w:pPr>
        <w:pStyle w:val="Prrafodelista"/>
        <w:numPr>
          <w:ilvl w:val="0"/>
          <w:numId w:val="18"/>
        </w:numPr>
      </w:pPr>
      <w:r w:rsidRPr="00025D75">
        <w:rPr>
          <w:i/>
          <w:iCs/>
        </w:rPr>
        <w:t>Position</w:t>
      </w:r>
      <w:r>
        <w:t xml:space="preserve">: Define el posicionamiento de los elementos en una </w:t>
      </w:r>
      <w:proofErr w:type="spellStart"/>
      <w:r>
        <w:t>pagina</w:t>
      </w:r>
      <w:proofErr w:type="spellEnd"/>
      <w:r>
        <w:t xml:space="preserve"> web. Dependiendo de este posicionamiento, los valores de top, left, right y bottom funcionaran de una forma u otra. Cinco son los valores: </w:t>
      </w:r>
      <w:r w:rsidRPr="00025D75">
        <w:rPr>
          <w:i/>
          <w:iCs/>
        </w:rPr>
        <w:t>static, relative, absolute, fixed e inher</w:t>
      </w:r>
      <w:r w:rsidR="00025D75" w:rsidRPr="00025D75">
        <w:rPr>
          <w:i/>
          <w:iCs/>
        </w:rPr>
        <w:t>it.</w:t>
      </w:r>
    </w:p>
    <w:p w14:paraId="4C67920D" w14:textId="1EB08297" w:rsidR="00025D75" w:rsidRDefault="00025D75" w:rsidP="000174EE">
      <w:pPr>
        <w:pStyle w:val="Prrafodelista"/>
        <w:numPr>
          <w:ilvl w:val="0"/>
          <w:numId w:val="18"/>
        </w:numPr>
      </w:pPr>
      <w:r w:rsidRPr="00025D75">
        <w:rPr>
          <w:i/>
          <w:iCs/>
        </w:rPr>
        <w:t>Float</w:t>
      </w:r>
      <w:r>
        <w:t xml:space="preserve">: Define un tipo de posicionamiento especial que nada tiene que ver con los anteriores, pero muy útil a la hora de desplazar elementos a los externos de la pantalla. Los valores son: </w:t>
      </w:r>
      <w:r w:rsidRPr="00025D75">
        <w:rPr>
          <w:i/>
          <w:iCs/>
        </w:rPr>
        <w:t>left, right, none e inherit</w:t>
      </w:r>
      <w:r>
        <w:t>.</w:t>
      </w:r>
    </w:p>
    <w:p w14:paraId="748E9872" w14:textId="77777777" w:rsidR="00BE3C83" w:rsidRDefault="00BE3C83" w:rsidP="00BE3C83"/>
    <w:p w14:paraId="06BE1944" w14:textId="7E1F2AEA" w:rsidR="000174EE" w:rsidRDefault="00BE3C83" w:rsidP="00BE3C83">
      <w:pPr>
        <w:pStyle w:val="Ttulo3"/>
      </w:pPr>
      <w:bookmarkStart w:id="30" w:name="_Toc62586715"/>
      <w:r>
        <w:t>Posicionamiento estático o normal</w:t>
      </w:r>
      <w:bookmarkEnd w:id="30"/>
    </w:p>
    <w:p w14:paraId="0CBE48B9" w14:textId="7AF8A277" w:rsidR="00BE3C83" w:rsidRDefault="00BE3C83" w:rsidP="00BE3C83"/>
    <w:p w14:paraId="2F7DB774" w14:textId="1C7D9D53" w:rsidR="00BE3C83" w:rsidRDefault="000C0544" w:rsidP="00BE3C83">
      <w:r>
        <w:t>Es el posicionamiento por defecto. La situación de los elementos en pantalla será la que defina el flujo del documento y el tipo de elemento, block o inline. Normalmente, si los elementos son de tipo bloque, estos se mostrarán uno debajo de otro, siguiendo el orden en el que fueron definidos dentro del documento HTML. En este posicionamiento solo usaremos las propiedades heigth y Width para asigna la altura y la anchura respectivamente de los elementos.</w:t>
      </w:r>
    </w:p>
    <w:p w14:paraId="1A09327A" w14:textId="0C241B73" w:rsidR="0041196A" w:rsidRDefault="0041196A" w:rsidP="0041196A">
      <w:pPr>
        <w:pStyle w:val="Ttulo3"/>
      </w:pPr>
      <w:bookmarkStart w:id="31" w:name="_Toc62586716"/>
      <w:r>
        <w:t>Posicionamiento relativo</w:t>
      </w:r>
      <w:bookmarkEnd w:id="31"/>
    </w:p>
    <w:p w14:paraId="603DBA0E" w14:textId="30FE5DD4" w:rsidR="0041196A" w:rsidRDefault="0041196A" w:rsidP="0041196A"/>
    <w:p w14:paraId="29625221" w14:textId="6F3D45B8" w:rsidR="0041196A" w:rsidRDefault="0041196A" w:rsidP="0041196A">
      <w:r>
        <w:t>En el posicionamiento relativo, el desplazamiento experimentado por un elemento se realizará en función de su posición original. Esta es la posición normal o estática que tiene por defecto un elemento HTML. La forma de definir este posicionamiento en una regla CSS es position: relative.</w:t>
      </w:r>
    </w:p>
    <w:p w14:paraId="1CA8A193" w14:textId="33087C4A" w:rsidR="0041196A" w:rsidRDefault="0041196A" w:rsidP="0041196A">
      <w:pPr>
        <w:pStyle w:val="Ttulo3"/>
      </w:pPr>
      <w:bookmarkStart w:id="32" w:name="_Toc62586717"/>
      <w:r>
        <w:t>Posicionamiento absoluto</w:t>
      </w:r>
      <w:bookmarkEnd w:id="32"/>
    </w:p>
    <w:p w14:paraId="67950004" w14:textId="5A2E9130" w:rsidR="0041196A" w:rsidRDefault="0041196A" w:rsidP="0041196A"/>
    <w:p w14:paraId="4784C251" w14:textId="7ED178D4" w:rsidR="0041196A" w:rsidRDefault="0034779E" w:rsidP="0041196A">
      <w:r>
        <w:t xml:space="preserve">En el posicionamiento absoluto, el desplazamiento efectuado por un elemento se lleva a cabo tomando como referencia el primer elemento padre o contenedor que no </w:t>
      </w:r>
      <w:r w:rsidR="00D511E9">
        <w:t>esté</w:t>
      </w:r>
      <w:r>
        <w:t xml:space="preserve"> posicionado de forma de estática. En el caso que no exista un elemento padre con tales características, el posicionamiento se realizara basándose en la propia ventana del navegador.</w:t>
      </w:r>
    </w:p>
    <w:p w14:paraId="53F951DA" w14:textId="5E418F20" w:rsidR="0034779E" w:rsidRDefault="0034779E" w:rsidP="0041196A">
      <w:r>
        <w:t xml:space="preserve">Al contrario que el posicionamiento relativo, el elemento abandona el flujo original de la </w:t>
      </w:r>
      <w:r w:rsidR="00D511E9">
        <w:t>página</w:t>
      </w:r>
      <w:r>
        <w:t xml:space="preserve"> y el resto de los elementos modifican su posición para ocupar el sitio abandonado.</w:t>
      </w:r>
    </w:p>
    <w:p w14:paraId="4053F750" w14:textId="70437C95" w:rsidR="0034779E" w:rsidRDefault="0034779E" w:rsidP="0041196A"/>
    <w:p w14:paraId="680F516B" w14:textId="31547031" w:rsidR="0034779E" w:rsidRDefault="0034779E" w:rsidP="0041196A"/>
    <w:p w14:paraId="0F60C372" w14:textId="31128BDD" w:rsidR="0034779E" w:rsidRDefault="0034779E" w:rsidP="0034779E">
      <w:pPr>
        <w:pStyle w:val="Ttulo3"/>
      </w:pPr>
      <w:bookmarkStart w:id="33" w:name="_Toc62586718"/>
      <w:r>
        <w:t>Posicionamiento fijo o fixed</w:t>
      </w:r>
      <w:bookmarkEnd w:id="33"/>
    </w:p>
    <w:p w14:paraId="2F8C6F98" w14:textId="39A1F54B" w:rsidR="0034779E" w:rsidRDefault="0034779E" w:rsidP="0034779E"/>
    <w:p w14:paraId="154C22FD" w14:textId="7DB690BB" w:rsidR="0034779E" w:rsidRDefault="0034779E" w:rsidP="0034779E">
      <w:r>
        <w:t xml:space="preserve">Se trata de un posicionamiento especial de posicionamiento absoluto, en el cual el desplazamiento efectuado por un elemento se </w:t>
      </w:r>
      <w:r w:rsidR="0065584A">
        <w:t>llevará</w:t>
      </w:r>
      <w:r>
        <w:t xml:space="preserve"> siempre a cabo tomando como referencia la ventana del navegador.</w:t>
      </w:r>
      <w:r w:rsidR="0065584A">
        <w:t xml:space="preserve"> En el posicionamiento fijo, el elemento contenedor siempre será la propia ventana del navegador, además, la ubicación de una caja posicionada de forma fija es inamovible, su posición no variara, aunque lo haga la ventana del navegador.</w:t>
      </w:r>
    </w:p>
    <w:p w14:paraId="33B4A05F" w14:textId="5FDB5EAD" w:rsidR="0034779E" w:rsidRDefault="0034779E" w:rsidP="0041196A"/>
    <w:p w14:paraId="7DCBFFB7" w14:textId="5686DA5F" w:rsidR="0065584A" w:rsidRDefault="0065584A" w:rsidP="0065584A">
      <w:pPr>
        <w:pStyle w:val="Ttulo3"/>
      </w:pPr>
      <w:bookmarkStart w:id="34" w:name="_Toc62586719"/>
      <w:r>
        <w:t>Posicionamiento inherit</w:t>
      </w:r>
      <w:bookmarkEnd w:id="34"/>
    </w:p>
    <w:p w14:paraId="0E744DAD" w14:textId="1ED48D30" w:rsidR="0065584A" w:rsidRDefault="0065584A" w:rsidP="0065584A"/>
    <w:p w14:paraId="5B392BC6" w14:textId="6E8FD8D2" w:rsidR="0065584A" w:rsidRDefault="0065584A" w:rsidP="0065584A">
      <w:r>
        <w:t xml:space="preserve">Al definir un elemento con posicionamiento inherit le estamos indicando al navegador que herede esa propiedad de su contenedor más inmediato. Se trata de un tipo de posicionamiento </w:t>
      </w:r>
      <w:r w:rsidR="00AD5D72">
        <w:t>aún</w:t>
      </w:r>
      <w:r>
        <w:t xml:space="preserve"> menos utilizado que el anterior y que no </w:t>
      </w:r>
      <w:r w:rsidR="00AD5D72">
        <w:t>está</w:t>
      </w:r>
      <w:r>
        <w:t xml:space="preserve"> soportado por versiones de Internet Explorer inferiores a 9.</w:t>
      </w:r>
    </w:p>
    <w:p w14:paraId="1D84E9ED" w14:textId="0F0EDAC7" w:rsidR="0065584A" w:rsidRDefault="0065584A" w:rsidP="0065584A"/>
    <w:p w14:paraId="47EBC82E" w14:textId="1F7DE2A2" w:rsidR="0065584A" w:rsidRDefault="0065584A" w:rsidP="0065584A">
      <w:pPr>
        <w:pStyle w:val="Ttulo3"/>
      </w:pPr>
      <w:bookmarkStart w:id="35" w:name="_Toc62586720"/>
      <w:r>
        <w:t>Elementos flotantes</w:t>
      </w:r>
      <w:bookmarkEnd w:id="35"/>
    </w:p>
    <w:p w14:paraId="3B6C1B85" w14:textId="3D689FC6" w:rsidR="00AD5D72" w:rsidRDefault="00AD5D72" w:rsidP="00AD5D72"/>
    <w:p w14:paraId="71C63C54" w14:textId="4A63342B" w:rsidR="00AD5D72" w:rsidRDefault="00AD5D72" w:rsidP="00AD5D72">
      <w:r>
        <w:t>Cuando se define un elemento con posición flotante, este elemento deja de pertenecer al flujo normal de la pagina y se desplaza (flota) hacia el extremo izquierdo o derecho del documento, según le hayamos especificado en la propiedad float. Estos son los posibles valores de la propiedad float:</w:t>
      </w:r>
    </w:p>
    <w:p w14:paraId="5AD5293D" w14:textId="6E309A34" w:rsidR="00AD5D72" w:rsidRDefault="00AD5D72" w:rsidP="00AD5D72">
      <w:pPr>
        <w:pStyle w:val="Prrafodelista"/>
        <w:numPr>
          <w:ilvl w:val="0"/>
          <w:numId w:val="19"/>
        </w:numPr>
      </w:pPr>
      <w:r>
        <w:t>Left: Desplaza de forma flotante un elemento hacia el lugar mas a la izquierda posible.</w:t>
      </w:r>
    </w:p>
    <w:p w14:paraId="1C6A038A" w14:textId="5E327666" w:rsidR="00AD5D72" w:rsidRDefault="00AD5D72" w:rsidP="00AD5D72">
      <w:pPr>
        <w:pStyle w:val="Prrafodelista"/>
        <w:numPr>
          <w:ilvl w:val="0"/>
          <w:numId w:val="19"/>
        </w:numPr>
      </w:pPr>
      <w:r>
        <w:t>Right: Desplaza un elemento hacia el lugar mas a la derecha posible.</w:t>
      </w:r>
    </w:p>
    <w:p w14:paraId="50F512F3" w14:textId="5AE4E159" w:rsidR="00AD5D72" w:rsidRDefault="00AD5D72" w:rsidP="00AD5D72">
      <w:pPr>
        <w:pStyle w:val="Prrafodelista"/>
        <w:numPr>
          <w:ilvl w:val="0"/>
          <w:numId w:val="19"/>
        </w:numPr>
      </w:pPr>
      <w:r>
        <w:t>None: El elemento no flota hacia ningún lado y se mantiene en su posición original.</w:t>
      </w:r>
    </w:p>
    <w:p w14:paraId="3E124D2C" w14:textId="7DF7C888" w:rsidR="00AD5D72" w:rsidRDefault="00AD5D72" w:rsidP="00AD5D72">
      <w:pPr>
        <w:pStyle w:val="Prrafodelista"/>
        <w:numPr>
          <w:ilvl w:val="0"/>
          <w:numId w:val="19"/>
        </w:numPr>
      </w:pPr>
      <w:r>
        <w:t>Inherit: Hereda el valor de esta propiedad de su padre o contenedor más cercano.</w:t>
      </w:r>
    </w:p>
    <w:p w14:paraId="25D50736" w14:textId="6E2EC8C5" w:rsidR="00AD5D72" w:rsidRDefault="00AD5D72" w:rsidP="00AD5D72">
      <w:r>
        <w:t>Los elementos posicionados de forma flotante pueden solapar al resto de elementos que no se encuentren posicionados de la misma forma. Esto ocurre así porque, al abandonar el flujo normal de la página, los elementos flotantes no tienen en cuenta el resto de los elementos, de ahí el solapamiento del que estamos hablando.</w:t>
      </w:r>
    </w:p>
    <w:p w14:paraId="13D91F9C" w14:textId="585186D8" w:rsidR="00005AB0" w:rsidRDefault="00005AB0" w:rsidP="00AD5D72"/>
    <w:p w14:paraId="4AAEE2B6" w14:textId="323C3C94" w:rsidR="004E2DF2" w:rsidRDefault="004E2DF2" w:rsidP="00AD5D72"/>
    <w:p w14:paraId="4BECD926" w14:textId="58536969" w:rsidR="004E2DF2" w:rsidRDefault="004E2DF2" w:rsidP="00AD5D72"/>
    <w:p w14:paraId="12FFBC7C" w14:textId="77EEA4A1" w:rsidR="004E2DF2" w:rsidRDefault="004E2DF2" w:rsidP="00AD5D72"/>
    <w:p w14:paraId="192EAE8D" w14:textId="2EEB06A7" w:rsidR="004E2DF2" w:rsidRDefault="004E2DF2" w:rsidP="00AD5D72"/>
    <w:p w14:paraId="096B0DB0" w14:textId="6AF8C452" w:rsidR="004E2DF2" w:rsidRDefault="004E2DF2" w:rsidP="00AD5D72"/>
    <w:p w14:paraId="64905E25" w14:textId="792A8DDB" w:rsidR="004E2DF2" w:rsidRDefault="004E2DF2" w:rsidP="004E2DF2">
      <w:pPr>
        <w:pStyle w:val="Ttulo4"/>
        <w:rPr>
          <w:i w:val="0"/>
          <w:iCs w:val="0"/>
        </w:rPr>
      </w:pPr>
      <w:r w:rsidRPr="004E2DF2">
        <w:rPr>
          <w:i w:val="0"/>
          <w:iCs w:val="0"/>
        </w:rPr>
        <w:t xml:space="preserve">La propiedad </w:t>
      </w:r>
      <w:r w:rsidRPr="004E2DF2">
        <w:t>clear</w:t>
      </w:r>
    </w:p>
    <w:p w14:paraId="70910789" w14:textId="06DB1214" w:rsidR="004E2DF2" w:rsidRDefault="004E2DF2" w:rsidP="004E2DF2"/>
    <w:p w14:paraId="1D512DC2" w14:textId="7CFFC6DE" w:rsidR="004E2DF2" w:rsidRDefault="004E2DF2" w:rsidP="004E2DF2">
      <w:r>
        <w:t>Su función es la de indicar que lado de la caja de un elemento no puede ser adyacente a una caja flotante. Es decir, impide que otros elementos fluyan alrededor de la caja posicionada flotante, se trataría de forzar a los elementos a ubicarse debajo de cualquier elemento flotante. Sus propiedades son:</w:t>
      </w:r>
    </w:p>
    <w:p w14:paraId="7B7D3804" w14:textId="76EE475D" w:rsidR="004E2DF2" w:rsidRDefault="004E2DF2" w:rsidP="004E2DF2">
      <w:pPr>
        <w:pStyle w:val="Prrafodelista"/>
        <w:numPr>
          <w:ilvl w:val="0"/>
          <w:numId w:val="20"/>
        </w:numPr>
      </w:pPr>
      <w:r w:rsidRPr="004E2DF2">
        <w:rPr>
          <w:i/>
          <w:iCs/>
        </w:rPr>
        <w:t>Left</w:t>
      </w:r>
      <w:r>
        <w:t>: Este valor provoca que el elemento en cuestión efectúe un desplazamiento hacia abajo hasta encontrar una línea en la que no exista ningún elemento flotante en su lado izquierdo.</w:t>
      </w:r>
    </w:p>
    <w:p w14:paraId="0B9F55EB" w14:textId="1E538040" w:rsidR="004E2DF2" w:rsidRDefault="004E2DF2" w:rsidP="004E2DF2">
      <w:pPr>
        <w:pStyle w:val="Prrafodelista"/>
        <w:numPr>
          <w:ilvl w:val="0"/>
          <w:numId w:val="20"/>
        </w:numPr>
      </w:pPr>
      <w:r w:rsidRPr="004E2DF2">
        <w:rPr>
          <w:i/>
          <w:iCs/>
        </w:rPr>
        <w:t>Right</w:t>
      </w:r>
      <w:r>
        <w:t>: El efecto es similar al anterior, salvo que en esta ocasión lo que se busca es una línea donde no exista ninguna caja flotante en su lado derecho.</w:t>
      </w:r>
    </w:p>
    <w:p w14:paraId="046BCC3A" w14:textId="1ABEDD61" w:rsidR="004E2DF2" w:rsidRDefault="004E2DF2" w:rsidP="004E2DF2">
      <w:pPr>
        <w:pStyle w:val="Prrafodelista"/>
        <w:numPr>
          <w:ilvl w:val="0"/>
          <w:numId w:val="20"/>
        </w:numPr>
      </w:pPr>
      <w:r w:rsidRPr="004E2DF2">
        <w:rPr>
          <w:i/>
          <w:iCs/>
        </w:rPr>
        <w:t>Both</w:t>
      </w:r>
      <w:r>
        <w:t>: El elemento desciende hasta encontrar un lugar donde no exista ningún elemento flotante en sus lados derecho e izquierdo.</w:t>
      </w:r>
    </w:p>
    <w:p w14:paraId="273F8A83" w14:textId="3701F8BA" w:rsidR="004E2DF2" w:rsidRDefault="004E2DF2" w:rsidP="004E2DF2">
      <w:pPr>
        <w:pStyle w:val="Prrafodelista"/>
        <w:numPr>
          <w:ilvl w:val="0"/>
          <w:numId w:val="20"/>
        </w:numPr>
      </w:pPr>
      <w:r w:rsidRPr="004E2DF2">
        <w:rPr>
          <w:i/>
          <w:iCs/>
        </w:rPr>
        <w:t>Inherit</w:t>
      </w:r>
      <w:r>
        <w:t>: Toma el valor de esta propiedad de su padre o contenedor más inmediato.</w:t>
      </w:r>
    </w:p>
    <w:p w14:paraId="355C159E" w14:textId="4B88FF49" w:rsidR="004E2DF2" w:rsidRDefault="004E2DF2" w:rsidP="004E2DF2"/>
    <w:p w14:paraId="61B66929" w14:textId="7E4FB30A" w:rsidR="002C793B" w:rsidRDefault="002C793B" w:rsidP="004E2DF2"/>
    <w:p w14:paraId="52947E25" w14:textId="25B82C08" w:rsidR="002C793B" w:rsidRDefault="002C793B" w:rsidP="004E2DF2"/>
    <w:p w14:paraId="257DF989" w14:textId="6CDAD34F" w:rsidR="002C793B" w:rsidRDefault="002C793B" w:rsidP="004E2DF2"/>
    <w:p w14:paraId="21E97609" w14:textId="14620652" w:rsidR="002C793B" w:rsidRDefault="002C793B" w:rsidP="004E2DF2"/>
    <w:p w14:paraId="0F994378" w14:textId="05BE179B" w:rsidR="002C793B" w:rsidRDefault="002C793B" w:rsidP="004E2DF2"/>
    <w:p w14:paraId="689C53F2" w14:textId="504D656C" w:rsidR="002C793B" w:rsidRDefault="002C793B" w:rsidP="004E2DF2"/>
    <w:p w14:paraId="4438B966" w14:textId="4F2D5DBD" w:rsidR="002C793B" w:rsidRDefault="002C793B" w:rsidP="004E2DF2"/>
    <w:p w14:paraId="1A71F3C7" w14:textId="20A1E426" w:rsidR="002C793B" w:rsidRDefault="002C793B" w:rsidP="004E2DF2"/>
    <w:p w14:paraId="7DBA4AE3" w14:textId="6ED7D26F" w:rsidR="002C793B" w:rsidRDefault="002C793B" w:rsidP="004E2DF2"/>
    <w:p w14:paraId="68B0E2C9" w14:textId="64F9199A" w:rsidR="002C793B" w:rsidRDefault="002C793B" w:rsidP="004E2DF2"/>
    <w:p w14:paraId="435807F4" w14:textId="233601C5" w:rsidR="002C793B" w:rsidRDefault="002C793B" w:rsidP="004E2DF2"/>
    <w:p w14:paraId="69EEAC25" w14:textId="044EEF85" w:rsidR="002C793B" w:rsidRDefault="002C793B" w:rsidP="004E2DF2"/>
    <w:p w14:paraId="63478041" w14:textId="49102DA1" w:rsidR="002C793B" w:rsidRDefault="002C793B" w:rsidP="004E2DF2"/>
    <w:p w14:paraId="0CB36889" w14:textId="59BE0A96" w:rsidR="002C793B" w:rsidRDefault="002C793B" w:rsidP="004E2DF2"/>
    <w:p w14:paraId="6AA90CE2" w14:textId="7260259F" w:rsidR="002C793B" w:rsidRDefault="002C793B" w:rsidP="004E2DF2"/>
    <w:p w14:paraId="6D9037B3" w14:textId="50B5C071" w:rsidR="002C793B" w:rsidRDefault="002C793B" w:rsidP="004E2DF2"/>
    <w:p w14:paraId="67A496F9" w14:textId="3040CC30" w:rsidR="002C793B" w:rsidRDefault="002C793B" w:rsidP="004E2DF2"/>
    <w:p w14:paraId="40E61F56" w14:textId="574CEE2C" w:rsidR="002C793B" w:rsidRDefault="002C793B" w:rsidP="004E2DF2"/>
    <w:p w14:paraId="3D59F636" w14:textId="3F47427E" w:rsidR="002C793B" w:rsidRDefault="002C793B" w:rsidP="004E2DF2"/>
    <w:p w14:paraId="2BCEC38D" w14:textId="55D2EEE1" w:rsidR="002C793B" w:rsidRDefault="002C793B" w:rsidP="002C793B">
      <w:pPr>
        <w:pStyle w:val="Ttulo1"/>
      </w:pPr>
      <w:bookmarkStart w:id="36" w:name="_Toc62586721"/>
      <w:r>
        <w:t>Configuración y apariencia en CSS</w:t>
      </w:r>
      <w:bookmarkEnd w:id="36"/>
    </w:p>
    <w:p w14:paraId="6F0AB8CF" w14:textId="0960DCCE" w:rsidR="002C793B" w:rsidRDefault="002C793B" w:rsidP="002C793B"/>
    <w:p w14:paraId="64038B33" w14:textId="59025569" w:rsidR="002C793B" w:rsidRDefault="00B55B98" w:rsidP="00B55B98">
      <w:pPr>
        <w:pStyle w:val="Ttulo2"/>
      </w:pPr>
      <w:bookmarkStart w:id="37" w:name="_Toc62586722"/>
      <w:r>
        <w:t>Texto y párrafo</w:t>
      </w:r>
      <w:bookmarkEnd w:id="37"/>
    </w:p>
    <w:p w14:paraId="3ECEFDFA" w14:textId="49937BA1" w:rsidR="00B55B98" w:rsidRDefault="00B55B98" w:rsidP="00B55B98"/>
    <w:p w14:paraId="39FAAB34" w14:textId="0C02C243" w:rsidR="00B55B98" w:rsidRDefault="00B55B98" w:rsidP="00B55B98">
      <w:r>
        <w:t>El estándar CSS nos proporciona dos grupos de propiedades para formatear y estructurar nuestro texto de forma correcta y atractiva para el visitante de nuestra pagina Web. Las dos propiedades son: tipografía en CSS y bloqueos de texto.</w:t>
      </w:r>
    </w:p>
    <w:p w14:paraId="60E34202" w14:textId="77777777" w:rsidR="00B0140F" w:rsidRDefault="00B0140F" w:rsidP="00B55B98"/>
    <w:p w14:paraId="69608483" w14:textId="448C7549" w:rsidR="00B55B98" w:rsidRDefault="00B55B98" w:rsidP="00B55B98">
      <w:pPr>
        <w:pStyle w:val="Ttulo3"/>
      </w:pPr>
      <w:bookmarkStart w:id="38" w:name="_Toc62586723"/>
      <w:r>
        <w:t>Tipografía en CSS</w:t>
      </w:r>
      <w:bookmarkEnd w:id="38"/>
    </w:p>
    <w:p w14:paraId="5B7C4FE4" w14:textId="4B11C23B" w:rsidR="00B55B98" w:rsidRDefault="00B55B98" w:rsidP="00B55B98"/>
    <w:p w14:paraId="03553A90" w14:textId="372564AB" w:rsidR="00B55B98" w:rsidRDefault="00B55B98" w:rsidP="00B55B98">
      <w:r>
        <w:t>Tratamos de personalizar los aspectos tales como tamaño de texto, color del texto, estilo de texto, etc. Las principales propiedades son:</w:t>
      </w:r>
    </w:p>
    <w:p w14:paraId="3093B576" w14:textId="2E06873B" w:rsidR="00B55B98" w:rsidRDefault="00B55B98" w:rsidP="00B55B98">
      <w:pPr>
        <w:pStyle w:val="Prrafodelista"/>
        <w:numPr>
          <w:ilvl w:val="0"/>
          <w:numId w:val="21"/>
        </w:numPr>
      </w:pPr>
      <w:r>
        <w:t>Font-size: Valor numérico que indica el tamaño de las fuentes de una página Web.</w:t>
      </w:r>
    </w:p>
    <w:p w14:paraId="709CBE10" w14:textId="49F7D1C1" w:rsidR="00B55B98" w:rsidRDefault="00B55B98" w:rsidP="00B55B98">
      <w:pPr>
        <w:pStyle w:val="Prrafodelista"/>
        <w:numPr>
          <w:ilvl w:val="0"/>
          <w:numId w:val="21"/>
        </w:numPr>
      </w:pPr>
      <w:r>
        <w:t>Font-family: Especifica el tipo de letra que usara el elemento en cuestión.</w:t>
      </w:r>
    </w:p>
    <w:p w14:paraId="4336A29E" w14:textId="3A574682" w:rsidR="00B55B98" w:rsidRDefault="00B55B98" w:rsidP="00B55B98">
      <w:pPr>
        <w:pStyle w:val="Prrafodelista"/>
        <w:numPr>
          <w:ilvl w:val="0"/>
          <w:numId w:val="21"/>
        </w:numPr>
      </w:pPr>
      <w:r>
        <w:t xml:space="preserve">Font-weight: Define el grosor que tendrá el texto, sus posibles valores de mayor a menor grosor son </w:t>
      </w:r>
      <w:proofErr w:type="gramStart"/>
      <w:r>
        <w:t>normal</w:t>
      </w:r>
      <w:proofErr w:type="gramEnd"/>
      <w:r>
        <w:t>, blod, bloder, siendo normal el valor por defecto.</w:t>
      </w:r>
    </w:p>
    <w:p w14:paraId="7DA9C45E" w14:textId="0A9FC28D" w:rsidR="00B55B98" w:rsidRDefault="00B55B98" w:rsidP="00B55B98">
      <w:pPr>
        <w:pStyle w:val="Prrafodelista"/>
        <w:numPr>
          <w:ilvl w:val="0"/>
          <w:numId w:val="21"/>
        </w:numPr>
      </w:pPr>
      <w:r>
        <w:t>Font-style: Indica el estilo de la fuente, sus posibles valores son normal, italic y oblicue, que se corresponden con normal, cursiva y oblicuo, respectivamente.</w:t>
      </w:r>
    </w:p>
    <w:p w14:paraId="7E2EA8C7" w14:textId="62C28D0E" w:rsidR="00B55B98" w:rsidRDefault="00B55B98" w:rsidP="00B55B98">
      <w:pPr>
        <w:pStyle w:val="Prrafodelista"/>
        <w:numPr>
          <w:ilvl w:val="0"/>
          <w:numId w:val="21"/>
        </w:numPr>
      </w:pPr>
      <w:r>
        <w:t>Letter-spacing: Define la separación existente entre las letras de una palabra o un texto.</w:t>
      </w:r>
    </w:p>
    <w:p w14:paraId="5CAA3F2E" w14:textId="42EE3B09" w:rsidR="00B55B98" w:rsidRDefault="00B55B98" w:rsidP="00B55B98">
      <w:pPr>
        <w:pStyle w:val="Prrafodelista"/>
        <w:numPr>
          <w:ilvl w:val="0"/>
          <w:numId w:val="21"/>
        </w:numPr>
      </w:pPr>
      <w:r>
        <w:t>Font: Propiedad shorthand que tiene como objetivo agrupar en una misma propiedad todos o algunos de los valores de las propiedades individuales.</w:t>
      </w:r>
    </w:p>
    <w:p w14:paraId="485B9525" w14:textId="77777777" w:rsidR="00B0140F" w:rsidRDefault="00B0140F" w:rsidP="00B0140F"/>
    <w:p w14:paraId="05C6615B" w14:textId="36A510E1" w:rsidR="00B55B98" w:rsidRDefault="00B55B98" w:rsidP="00B55B98">
      <w:pPr>
        <w:pStyle w:val="Ttulo3"/>
      </w:pPr>
      <w:bookmarkStart w:id="39" w:name="_Toc62586724"/>
      <w:r>
        <w:t>Párrafos o bloques de texto</w:t>
      </w:r>
      <w:bookmarkEnd w:id="39"/>
    </w:p>
    <w:p w14:paraId="758561B9" w14:textId="1902FC2E" w:rsidR="00B55B98" w:rsidRDefault="00B55B98" w:rsidP="00B55B98"/>
    <w:p w14:paraId="229141DC" w14:textId="38DD200E" w:rsidR="00B55B98" w:rsidRDefault="00B0140F" w:rsidP="00B55B98">
      <w:r>
        <w:t>Estas son las propiedades mas usadas en las hojas de estilos para diseñar y estructurar de forma adecuada los párrafos en un documento HTML:</w:t>
      </w:r>
    </w:p>
    <w:p w14:paraId="75896FCA" w14:textId="48F7ADA5" w:rsidR="00B0140F" w:rsidRDefault="00B0140F" w:rsidP="00B0140F">
      <w:pPr>
        <w:pStyle w:val="Prrafodelista"/>
        <w:numPr>
          <w:ilvl w:val="0"/>
          <w:numId w:val="22"/>
        </w:numPr>
      </w:pPr>
      <w:r>
        <w:t>Text-decoration: Define lo que se denomina decoración del texto. Sus posibles valores son:</w:t>
      </w:r>
    </w:p>
    <w:p w14:paraId="60CD72C6" w14:textId="629EB66B" w:rsidR="00B0140F" w:rsidRDefault="00B0140F" w:rsidP="00B0140F">
      <w:pPr>
        <w:pStyle w:val="Prrafodelista"/>
        <w:numPr>
          <w:ilvl w:val="1"/>
          <w:numId w:val="22"/>
        </w:numPr>
      </w:pPr>
      <w:r>
        <w:t>Underline: Subrayado del texto.</w:t>
      </w:r>
    </w:p>
    <w:p w14:paraId="7DC923D9" w14:textId="265950C1" w:rsidR="00B0140F" w:rsidRDefault="00B0140F" w:rsidP="00B0140F">
      <w:pPr>
        <w:pStyle w:val="Prrafodelista"/>
        <w:numPr>
          <w:ilvl w:val="1"/>
          <w:numId w:val="22"/>
        </w:numPr>
      </w:pPr>
      <w:r>
        <w:t>Overline: Subrayado en la parte superior de la palabra.</w:t>
      </w:r>
    </w:p>
    <w:p w14:paraId="4B7BB4C2" w14:textId="50037FB5" w:rsidR="00B0140F" w:rsidRDefault="00B0140F" w:rsidP="00B0140F">
      <w:pPr>
        <w:pStyle w:val="Prrafodelista"/>
        <w:numPr>
          <w:ilvl w:val="1"/>
          <w:numId w:val="22"/>
        </w:numPr>
      </w:pPr>
      <w:r>
        <w:t>Line-through: Tachado del texto.</w:t>
      </w:r>
    </w:p>
    <w:p w14:paraId="31471C98" w14:textId="18750702" w:rsidR="00B0140F" w:rsidRDefault="00B0140F" w:rsidP="00B0140F">
      <w:pPr>
        <w:pStyle w:val="Prrafodelista"/>
        <w:numPr>
          <w:ilvl w:val="1"/>
          <w:numId w:val="22"/>
        </w:numPr>
      </w:pPr>
      <w:r>
        <w:t xml:space="preserve">Blink: Parpadeo del texto. </w:t>
      </w:r>
    </w:p>
    <w:p w14:paraId="5C9AA0A1" w14:textId="65364C4D" w:rsidR="00B0140F" w:rsidRDefault="00B0140F" w:rsidP="00B0140F">
      <w:pPr>
        <w:pStyle w:val="Prrafodelista"/>
        <w:numPr>
          <w:ilvl w:val="1"/>
          <w:numId w:val="22"/>
        </w:numPr>
      </w:pPr>
      <w:r>
        <w:t>None: Sin efectos.</w:t>
      </w:r>
    </w:p>
    <w:p w14:paraId="320BA7F8" w14:textId="02B9824C" w:rsidR="00B0140F" w:rsidRDefault="00B0140F" w:rsidP="00B0140F">
      <w:pPr>
        <w:pStyle w:val="Prrafodelista"/>
        <w:numPr>
          <w:ilvl w:val="0"/>
          <w:numId w:val="22"/>
        </w:numPr>
      </w:pPr>
      <w:r>
        <w:t xml:space="preserve">Text-indent: Representa el tamaño de </w:t>
      </w:r>
      <w:r w:rsidR="00BF0ACB">
        <w:t>sangría</w:t>
      </w:r>
      <w:r>
        <w:t xml:space="preserve"> o tabulación de primera línea de un párrafo, el valor po</w:t>
      </w:r>
      <w:r w:rsidR="00BF0ACB">
        <w:t>r</w:t>
      </w:r>
      <w:r>
        <w:t xml:space="preserve"> defecto de cualquier elemento es 0.</w:t>
      </w:r>
    </w:p>
    <w:p w14:paraId="5F8892A3" w14:textId="7735E93A" w:rsidR="00B0140F" w:rsidRDefault="00B0140F" w:rsidP="00B0140F">
      <w:pPr>
        <w:pStyle w:val="Prrafodelista"/>
        <w:numPr>
          <w:ilvl w:val="0"/>
          <w:numId w:val="22"/>
        </w:numPr>
      </w:pPr>
      <w:r>
        <w:lastRenderedPageBreak/>
        <w:t>Text-align: Propiedad que define la alineación del texto encerrado en un elemento.</w:t>
      </w:r>
    </w:p>
    <w:p w14:paraId="6A41463C" w14:textId="69DE209B" w:rsidR="00B0140F" w:rsidRDefault="00B0140F" w:rsidP="00B0140F">
      <w:pPr>
        <w:pStyle w:val="Prrafodelista"/>
        <w:numPr>
          <w:ilvl w:val="0"/>
          <w:numId w:val="22"/>
        </w:numPr>
      </w:pPr>
      <w:r>
        <w:t>Text-transform: Fuerza la conversación del texto a mayúsculas o minúsculas. Sus posibles valores son:</w:t>
      </w:r>
    </w:p>
    <w:p w14:paraId="0995D2F2" w14:textId="50D4D898" w:rsidR="00B0140F" w:rsidRDefault="00B0140F" w:rsidP="00B0140F">
      <w:pPr>
        <w:pStyle w:val="Prrafodelista"/>
        <w:numPr>
          <w:ilvl w:val="1"/>
          <w:numId w:val="22"/>
        </w:numPr>
      </w:pPr>
      <w:r>
        <w:t>Uppercase: Convierte el texto seleccionado en mayúsculas.</w:t>
      </w:r>
    </w:p>
    <w:p w14:paraId="10862FFD" w14:textId="68FFAD10" w:rsidR="00B0140F" w:rsidRDefault="00B0140F" w:rsidP="00B0140F">
      <w:pPr>
        <w:pStyle w:val="Prrafodelista"/>
        <w:numPr>
          <w:ilvl w:val="1"/>
          <w:numId w:val="22"/>
        </w:numPr>
      </w:pPr>
      <w:r>
        <w:t>Lowercase: Convierte el texto seleccionado en minúsculas.</w:t>
      </w:r>
    </w:p>
    <w:p w14:paraId="4705B0BE" w14:textId="022D6AD5" w:rsidR="00B0140F" w:rsidRDefault="00B0140F" w:rsidP="00B0140F">
      <w:pPr>
        <w:pStyle w:val="Prrafodelista"/>
        <w:numPr>
          <w:ilvl w:val="1"/>
          <w:numId w:val="22"/>
        </w:numPr>
      </w:pPr>
      <w:r>
        <w:t>Capitalize: Transforma en mayúsculas la primera letra de cada palabra y en minúsculas el resto.</w:t>
      </w:r>
    </w:p>
    <w:p w14:paraId="2368189D" w14:textId="3B46E287" w:rsidR="00B0140F" w:rsidRDefault="00B0140F" w:rsidP="00B0140F">
      <w:pPr>
        <w:pStyle w:val="Prrafodelista"/>
        <w:numPr>
          <w:ilvl w:val="0"/>
          <w:numId w:val="25"/>
        </w:numPr>
      </w:pPr>
      <w:r>
        <w:t>Text-shadow:</w:t>
      </w:r>
      <w:r w:rsidR="00D06B24">
        <w:t xml:space="preserve"> Esta propiedad nos permite agregar un efecto de sombra al texto, la sintaxis de esta propiedad es la siguiente:</w:t>
      </w:r>
    </w:p>
    <w:p w14:paraId="296D19C1" w14:textId="1A9F8468" w:rsidR="00D06B24" w:rsidRDefault="00A32B36" w:rsidP="00D06B24">
      <w:pPr>
        <w:pStyle w:val="Prrafodelista"/>
        <w:numPr>
          <w:ilvl w:val="1"/>
          <w:numId w:val="25"/>
        </w:numPr>
      </w:pPr>
      <w:r>
        <w:t>H-shadow: Desplazamiento</w:t>
      </w:r>
      <w:r w:rsidR="00BF0ACB">
        <w:t xml:space="preserve"> horizontal de la sombra en pixeles</w:t>
      </w:r>
    </w:p>
    <w:p w14:paraId="6ADB371E" w14:textId="603BF83F" w:rsidR="00BF0ACB" w:rsidRDefault="00BF0ACB" w:rsidP="00D06B24">
      <w:pPr>
        <w:pStyle w:val="Prrafodelista"/>
        <w:numPr>
          <w:ilvl w:val="1"/>
          <w:numId w:val="25"/>
        </w:numPr>
      </w:pPr>
      <w:r>
        <w:t>V-shadow:  Desplazamiento vertical de la sombra en pixeles.</w:t>
      </w:r>
    </w:p>
    <w:p w14:paraId="77AF7408" w14:textId="1F78AA5E" w:rsidR="00BF0ACB" w:rsidRDefault="00BF0ACB" w:rsidP="00D06B24">
      <w:pPr>
        <w:pStyle w:val="Prrafodelista"/>
        <w:numPr>
          <w:ilvl w:val="1"/>
          <w:numId w:val="25"/>
        </w:numPr>
      </w:pPr>
      <w:r>
        <w:t>Color: Color de la sombra.</w:t>
      </w:r>
    </w:p>
    <w:p w14:paraId="732C8B06" w14:textId="22A7EDAA" w:rsidR="00BF0ACB" w:rsidRDefault="00BF0ACB" w:rsidP="00BF0ACB">
      <w:pPr>
        <w:pStyle w:val="Prrafodelista"/>
        <w:numPr>
          <w:ilvl w:val="0"/>
          <w:numId w:val="25"/>
        </w:numPr>
      </w:pPr>
      <w:r w:rsidRPr="00BF0ACB">
        <w:t>Line-height: Propiedad que controla</w:t>
      </w:r>
      <w:r>
        <w:t xml:space="preserve"> la altura de las líneas que forman un párrafo, es lo que se conoce comúnmente como interlineado del texto.</w:t>
      </w:r>
    </w:p>
    <w:p w14:paraId="00658EBB" w14:textId="1C2BA12F" w:rsidR="00BF0ACB" w:rsidRDefault="00BF0ACB" w:rsidP="00BF0ACB">
      <w:pPr>
        <w:pStyle w:val="Prrafodelista"/>
        <w:numPr>
          <w:ilvl w:val="1"/>
          <w:numId w:val="25"/>
        </w:numPr>
      </w:pPr>
      <w:r>
        <w:t>Si el valor escogido es simplemente numérico, el espacio reservado para interlineado será el múltiplo del tamaño del texto.</w:t>
      </w:r>
    </w:p>
    <w:p w14:paraId="1611B28A" w14:textId="70C3189F" w:rsidR="00BF0ACB" w:rsidRDefault="00BF0ACB" w:rsidP="00BF0ACB">
      <w:pPr>
        <w:pStyle w:val="Prrafodelista"/>
        <w:numPr>
          <w:ilvl w:val="1"/>
          <w:numId w:val="25"/>
        </w:numPr>
      </w:pPr>
      <w:r>
        <w:t>Si se opta por expresar el valor en porcentaje, el tamaño del interlineado será el porcentaje del tamaño del texto.</w:t>
      </w:r>
    </w:p>
    <w:p w14:paraId="6B99188C" w14:textId="5297C248" w:rsidR="00BF0ACB" w:rsidRPr="00BF0ACB" w:rsidRDefault="00BF0ACB" w:rsidP="00BF0ACB">
      <w:pPr>
        <w:pStyle w:val="Prrafodelista"/>
        <w:numPr>
          <w:ilvl w:val="1"/>
          <w:numId w:val="25"/>
        </w:numPr>
      </w:pPr>
      <w:r>
        <w:t>Al usar el valor normal estamos usando el interlineado por defecto del navegador.</w:t>
      </w:r>
    </w:p>
    <w:p w14:paraId="3FA6B011" w14:textId="3ED721FA" w:rsidR="00B0140F" w:rsidRDefault="00B0140F" w:rsidP="00B0140F"/>
    <w:p w14:paraId="5E3F3B27" w14:textId="3ACD1E03" w:rsidR="00AA4489" w:rsidRDefault="00AA4489" w:rsidP="00B0140F"/>
    <w:p w14:paraId="6A052092" w14:textId="61BF65D1" w:rsidR="00AA4489" w:rsidRDefault="00AA4489" w:rsidP="00B0140F"/>
    <w:p w14:paraId="06B1E888" w14:textId="72326891" w:rsidR="00AA4489" w:rsidRDefault="00AA4489" w:rsidP="00B0140F"/>
    <w:p w14:paraId="12E2879A" w14:textId="1778DB6A" w:rsidR="00AA4489" w:rsidRDefault="00AA4489" w:rsidP="00B0140F"/>
    <w:p w14:paraId="12863B64" w14:textId="42A1228D" w:rsidR="00AA4489" w:rsidRDefault="00AA4489" w:rsidP="00B0140F"/>
    <w:p w14:paraId="3AB7500B" w14:textId="25868127" w:rsidR="00AA4489" w:rsidRDefault="00AA4489" w:rsidP="00B0140F"/>
    <w:p w14:paraId="34156FC3" w14:textId="356D6754" w:rsidR="00AA4489" w:rsidRDefault="00AA4489" w:rsidP="00B0140F"/>
    <w:p w14:paraId="4121D30A" w14:textId="49A9F216" w:rsidR="00AA4489" w:rsidRDefault="00AA4489" w:rsidP="00B0140F"/>
    <w:p w14:paraId="17B90C76" w14:textId="311FD5DF" w:rsidR="00AA4489" w:rsidRDefault="00AA4489" w:rsidP="00B0140F"/>
    <w:p w14:paraId="2D5C9F09" w14:textId="554DD9A3" w:rsidR="00AA4489" w:rsidRDefault="00AA4489" w:rsidP="00B0140F"/>
    <w:p w14:paraId="26A312FD" w14:textId="591C4668" w:rsidR="00AA4489" w:rsidRDefault="00AA4489" w:rsidP="00B0140F"/>
    <w:p w14:paraId="2CC5DD19" w14:textId="3DBFCF57" w:rsidR="00AA4489" w:rsidRDefault="00AA4489" w:rsidP="00B0140F"/>
    <w:p w14:paraId="02820C7C" w14:textId="52259649" w:rsidR="00AA4489" w:rsidRDefault="00AA4489" w:rsidP="00B0140F"/>
    <w:p w14:paraId="070352EE" w14:textId="259127DD" w:rsidR="00AA4489" w:rsidRDefault="00AA4489" w:rsidP="00B0140F"/>
    <w:p w14:paraId="4CB313FD" w14:textId="0D12AE6D" w:rsidR="00AA4489" w:rsidRDefault="00AA4489" w:rsidP="00B0140F"/>
    <w:p w14:paraId="20BA3316" w14:textId="2246A245" w:rsidR="00AA4489" w:rsidRDefault="00AA4489" w:rsidP="00B0140F"/>
    <w:p w14:paraId="0ACBEB4A" w14:textId="4C0E2E87" w:rsidR="00AA4489" w:rsidRDefault="00AA4489" w:rsidP="00B0140F"/>
    <w:p w14:paraId="571BD72B" w14:textId="29F1B759" w:rsidR="00AA4489" w:rsidRDefault="00AA4489" w:rsidP="00AA4489">
      <w:pPr>
        <w:pStyle w:val="Ttulo2"/>
      </w:pPr>
      <w:bookmarkStart w:id="40" w:name="_Toc62586725"/>
      <w:r>
        <w:t>Enlaces e imágenes</w:t>
      </w:r>
      <w:bookmarkEnd w:id="40"/>
    </w:p>
    <w:p w14:paraId="1D1DFCC1" w14:textId="3913A45A" w:rsidR="00AA4489" w:rsidRDefault="00AA4489" w:rsidP="00AA4489"/>
    <w:p w14:paraId="4194F46D" w14:textId="5FAD0D8C" w:rsidR="00AA4489" w:rsidRDefault="00AA4489" w:rsidP="00AA4489">
      <w:pPr>
        <w:pStyle w:val="Ttulo3"/>
      </w:pPr>
      <w:bookmarkStart w:id="41" w:name="_Toc62586726"/>
      <w:r>
        <w:t>Enlaces</w:t>
      </w:r>
      <w:bookmarkEnd w:id="41"/>
    </w:p>
    <w:p w14:paraId="0CEDAAA0" w14:textId="14B76BC8" w:rsidR="00AA4489" w:rsidRDefault="00AA4489" w:rsidP="00AA4489"/>
    <w:p w14:paraId="5BAE9F36" w14:textId="2E5F195E" w:rsidR="00AA4489" w:rsidRDefault="00AA4489" w:rsidP="00AA4489">
      <w:r>
        <w:t>Todos los navegadores aplican por defecto una hoja de estilos o formato predeterminado a los enlaces. Normalmente, este formato consiste en agregarle un subrayado al texto y asignarle un color azul característico. Estamos hablando de las pseudoclases.</w:t>
      </w:r>
    </w:p>
    <w:p w14:paraId="5D88FA20" w14:textId="6AF0986E" w:rsidR="00AA4489" w:rsidRDefault="00AA4489" w:rsidP="00AA4489"/>
    <w:p w14:paraId="2B14A900" w14:textId="2D013294" w:rsidR="00AA4489" w:rsidRDefault="00AA4489" w:rsidP="00AA4489">
      <w:r>
        <w:t>Las pseudoclases son los diferentes estados por los que puede pasar un elemento HTML, en este caso en concreto los estados por los que puede pasar un enlace. El estándar CSS dispone de unos selectores especiales con los que seleccionar cada uno de estos estados:</w:t>
      </w:r>
    </w:p>
    <w:p w14:paraId="4A4C5FA7" w14:textId="722875C2" w:rsidR="00AA4489" w:rsidRDefault="00AA4489" w:rsidP="00AA4489">
      <w:pPr>
        <w:pStyle w:val="Prrafodelista"/>
        <w:numPr>
          <w:ilvl w:val="0"/>
          <w:numId w:val="26"/>
        </w:numPr>
      </w:pPr>
      <w:r>
        <w:t>A: link: Este selector hace referencia a un enlace que aun no ha sido visitado, es el estado por defecto de cualquier enlace.</w:t>
      </w:r>
    </w:p>
    <w:p w14:paraId="04CBB80A" w14:textId="3B0E80AD" w:rsidR="00AA4489" w:rsidRDefault="00AA4489" w:rsidP="00AA4489">
      <w:pPr>
        <w:pStyle w:val="Prrafodelista"/>
        <w:numPr>
          <w:ilvl w:val="0"/>
          <w:numId w:val="26"/>
        </w:numPr>
      </w:pPr>
      <w:r>
        <w:t>A: visited: Para referenciar un enlace que ya ha sido visitado.</w:t>
      </w:r>
    </w:p>
    <w:p w14:paraId="03BBE69D" w14:textId="6A0D6A32" w:rsidR="00AA4489" w:rsidRDefault="00AA4489" w:rsidP="00AA4489">
      <w:pPr>
        <w:pStyle w:val="Prrafodelista"/>
        <w:numPr>
          <w:ilvl w:val="0"/>
          <w:numId w:val="26"/>
        </w:numPr>
      </w:pPr>
      <w:r>
        <w:t>A: active: Para el momento exacto en el que estamos seleccionando el enlace.</w:t>
      </w:r>
    </w:p>
    <w:p w14:paraId="1FAFFD39" w14:textId="128F5D7D" w:rsidR="00AA4489" w:rsidRDefault="00AA4489" w:rsidP="00AA4489">
      <w:pPr>
        <w:pStyle w:val="Prrafodelista"/>
        <w:numPr>
          <w:ilvl w:val="0"/>
          <w:numId w:val="26"/>
        </w:numPr>
      </w:pPr>
      <w:r>
        <w:t>A: hover: Selector que hace referencia al momento en el que pasamos el ratón por encima del enlace.</w:t>
      </w:r>
    </w:p>
    <w:p w14:paraId="21024573" w14:textId="19ECD3AB" w:rsidR="00AA4489" w:rsidRDefault="00AA4489" w:rsidP="00AA4489"/>
    <w:p w14:paraId="2D81120D" w14:textId="56F583CE" w:rsidR="00AA4489" w:rsidRPr="00AA4489" w:rsidRDefault="00AA4489" w:rsidP="00AA4489">
      <w:pPr>
        <w:pStyle w:val="Ttulo3"/>
      </w:pPr>
      <w:bookmarkStart w:id="42" w:name="_Toc62586727"/>
      <w:r>
        <w:t>Imágenes</w:t>
      </w:r>
      <w:bookmarkEnd w:id="42"/>
    </w:p>
    <w:p w14:paraId="110FDAD9" w14:textId="366B439E" w:rsidR="00B0140F" w:rsidRDefault="00B0140F" w:rsidP="00B0140F"/>
    <w:p w14:paraId="4C0DC4E9" w14:textId="5B1ECAC7" w:rsidR="00AA4489" w:rsidRDefault="00DA5D47" w:rsidP="00B0140F">
      <w:r>
        <w:t>De la misma manera que ocurre con los enlaces, los navegadores asignan por defecto un borde grueso alrededor de la imagen si esta forma parte de un enlace o esta definida dentro de una etiqueta &lt;a&gt;, en ese caso, podremos usar las propiedades CSS en el modelo de cajas para eliminar estos bordes</w:t>
      </w:r>
      <w:r w:rsidR="00C044F9">
        <w:t>.</w:t>
      </w:r>
    </w:p>
    <w:p w14:paraId="4756256F" w14:textId="4EE6F7CD" w:rsidR="00D511E9" w:rsidRDefault="00D511E9" w:rsidP="00B0140F"/>
    <w:p w14:paraId="0DBD6392" w14:textId="35A18153" w:rsidR="00D511E9" w:rsidRDefault="00D511E9" w:rsidP="00B0140F"/>
    <w:p w14:paraId="0FEB2A37" w14:textId="4BBF4A62" w:rsidR="00D511E9" w:rsidRDefault="00D511E9" w:rsidP="00B0140F"/>
    <w:p w14:paraId="0495799B" w14:textId="7566E747" w:rsidR="00D511E9" w:rsidRDefault="00D511E9" w:rsidP="00B0140F"/>
    <w:p w14:paraId="07C382F0" w14:textId="7282D347" w:rsidR="00D511E9" w:rsidRDefault="00D511E9" w:rsidP="00B0140F"/>
    <w:p w14:paraId="1FF03D70" w14:textId="5E71A1DD" w:rsidR="00D511E9" w:rsidRDefault="00D511E9" w:rsidP="00B0140F"/>
    <w:p w14:paraId="485B939F" w14:textId="7C3B09A8" w:rsidR="00D511E9" w:rsidRDefault="00D511E9" w:rsidP="00B0140F"/>
    <w:p w14:paraId="7FEE7C7F" w14:textId="7B2B07BF" w:rsidR="00D511E9" w:rsidRDefault="00D511E9" w:rsidP="00B0140F"/>
    <w:p w14:paraId="3CD53514" w14:textId="5A62227F" w:rsidR="00D511E9" w:rsidRDefault="00D511E9" w:rsidP="00B0140F"/>
    <w:p w14:paraId="01D24100" w14:textId="7A144ED3" w:rsidR="00D511E9" w:rsidRDefault="00D511E9" w:rsidP="00B0140F"/>
    <w:p w14:paraId="7820ECD6" w14:textId="222ACC26" w:rsidR="00D511E9" w:rsidRDefault="00D511E9" w:rsidP="00B0140F"/>
    <w:p w14:paraId="5EE691C3" w14:textId="4E72DC60" w:rsidR="00D511E9" w:rsidRDefault="00D511E9" w:rsidP="00B0140F"/>
    <w:p w14:paraId="277D365A" w14:textId="33F44E3B" w:rsidR="00D511E9" w:rsidRPr="00BF0ACB" w:rsidRDefault="00D511E9" w:rsidP="00D511E9">
      <w:pPr>
        <w:pStyle w:val="Ttulo2"/>
      </w:pPr>
      <w:bookmarkStart w:id="43" w:name="_Toc62586728"/>
      <w:r>
        <w:t>Listas</w:t>
      </w:r>
      <w:bookmarkEnd w:id="43"/>
    </w:p>
    <w:p w14:paraId="6E8AFDC4" w14:textId="141CAB46" w:rsidR="00B0140F" w:rsidRDefault="00B0140F" w:rsidP="00B0140F"/>
    <w:p w14:paraId="2AE35E71" w14:textId="716B72A3" w:rsidR="00D511E9" w:rsidRDefault="00D511E9" w:rsidP="00B0140F">
      <w:r>
        <w:t>El estándar CSS nos facilita una serie de propiedades pensadas especialmente para modificar el aspecto y el diseño que por defecto los navegadores les aplican a las listas HTML, concretamente a las listas desordenadas. Las propiedades son:</w:t>
      </w:r>
    </w:p>
    <w:p w14:paraId="4219B8B2" w14:textId="38F6B100" w:rsidR="00D511E9" w:rsidRDefault="00D511E9" w:rsidP="00D511E9">
      <w:pPr>
        <w:pStyle w:val="Prrafodelista"/>
        <w:numPr>
          <w:ilvl w:val="0"/>
          <w:numId w:val="27"/>
        </w:numPr>
      </w:pPr>
      <w:r>
        <w:t>List-style-type: Especifica el tipo de viñeta que llevara la lista. Existen multitud de valores posibles para esta propiedad. Los más comunes son:</w:t>
      </w:r>
    </w:p>
    <w:p w14:paraId="6AF117ED" w14:textId="404A3A1B" w:rsidR="00D511E9" w:rsidRDefault="00D511E9" w:rsidP="00D511E9">
      <w:pPr>
        <w:pStyle w:val="Prrafodelista"/>
        <w:numPr>
          <w:ilvl w:val="1"/>
          <w:numId w:val="27"/>
        </w:numPr>
      </w:pPr>
      <w:r>
        <w:t>None: No se define ninguna viñeta, la lista se muestra únicamente con el texto.</w:t>
      </w:r>
    </w:p>
    <w:p w14:paraId="7AA3FD30" w14:textId="39672846" w:rsidR="00D511E9" w:rsidRDefault="00D511E9" w:rsidP="00D511E9">
      <w:pPr>
        <w:pStyle w:val="Prrafodelista"/>
        <w:numPr>
          <w:ilvl w:val="1"/>
          <w:numId w:val="27"/>
        </w:numPr>
      </w:pPr>
      <w:r>
        <w:t>Disc: Viñeta en forma de disco.</w:t>
      </w:r>
    </w:p>
    <w:p w14:paraId="4580D381" w14:textId="2A6CA78E" w:rsidR="00D511E9" w:rsidRDefault="00D511E9" w:rsidP="00D511E9">
      <w:pPr>
        <w:pStyle w:val="Prrafodelista"/>
        <w:numPr>
          <w:ilvl w:val="1"/>
          <w:numId w:val="27"/>
        </w:numPr>
      </w:pPr>
      <w:r>
        <w:t>Circle: viñeta en forma de circulo.</w:t>
      </w:r>
    </w:p>
    <w:p w14:paraId="2564CDB3" w14:textId="5DD6ABF4" w:rsidR="00D511E9" w:rsidRDefault="00D511E9" w:rsidP="00D511E9">
      <w:pPr>
        <w:pStyle w:val="Prrafodelista"/>
        <w:numPr>
          <w:ilvl w:val="1"/>
          <w:numId w:val="27"/>
        </w:numPr>
      </w:pPr>
      <w:r>
        <w:t>Square: Viñeta en forma de cuadrado.</w:t>
      </w:r>
    </w:p>
    <w:p w14:paraId="0F8FA1C2" w14:textId="17385303" w:rsidR="00D511E9" w:rsidRDefault="00D511E9" w:rsidP="00D511E9">
      <w:pPr>
        <w:pStyle w:val="Prrafodelista"/>
        <w:numPr>
          <w:ilvl w:val="1"/>
          <w:numId w:val="27"/>
        </w:numPr>
      </w:pPr>
      <w:r>
        <w:t>Decimal: Numero decimal.</w:t>
      </w:r>
    </w:p>
    <w:p w14:paraId="19017A9B" w14:textId="4C25E819" w:rsidR="00D511E9" w:rsidRDefault="00D511E9" w:rsidP="00D511E9">
      <w:pPr>
        <w:pStyle w:val="Prrafodelista"/>
        <w:numPr>
          <w:ilvl w:val="1"/>
          <w:numId w:val="27"/>
        </w:numPr>
      </w:pPr>
      <w:r>
        <w:t>Lower-roman: Numero romano en minúscula.</w:t>
      </w:r>
    </w:p>
    <w:p w14:paraId="6545D6F4" w14:textId="423A3096" w:rsidR="00D511E9" w:rsidRDefault="00212DCF" w:rsidP="00D511E9">
      <w:pPr>
        <w:pStyle w:val="Prrafodelista"/>
        <w:numPr>
          <w:ilvl w:val="1"/>
          <w:numId w:val="27"/>
        </w:numPr>
      </w:pPr>
      <w:r>
        <w:t>Upper-roman: Numero romano en mayúscula.</w:t>
      </w:r>
    </w:p>
    <w:p w14:paraId="171A949D" w14:textId="1FA288AF" w:rsidR="00212DCF" w:rsidRDefault="00212DCF" w:rsidP="00212DCF">
      <w:pPr>
        <w:pStyle w:val="Prrafodelista"/>
        <w:numPr>
          <w:ilvl w:val="0"/>
          <w:numId w:val="27"/>
        </w:numPr>
      </w:pPr>
      <w:r>
        <w:t xml:space="preserve">List-style-image: Define la URL de un icono o imagen que se mostrara como viñeta de la lista HTML. </w:t>
      </w:r>
    </w:p>
    <w:p w14:paraId="712C6B21" w14:textId="788CD94F" w:rsidR="00212DCF" w:rsidRDefault="00212DCF" w:rsidP="00212DCF">
      <w:pPr>
        <w:pStyle w:val="Prrafodelista"/>
        <w:numPr>
          <w:ilvl w:val="0"/>
          <w:numId w:val="27"/>
        </w:numPr>
      </w:pPr>
      <w:r>
        <w:t xml:space="preserve">List-style-position: Define la posición de la viñeta, tiene dos valores posibles: </w:t>
      </w:r>
      <w:r w:rsidRPr="00212DCF">
        <w:rPr>
          <w:b/>
          <w:bCs/>
          <w:i/>
          <w:iCs/>
        </w:rPr>
        <w:t>inside</w:t>
      </w:r>
      <w:r>
        <w:t xml:space="preserve"> para posicionar la viñeta dentro del flujo de texto y </w:t>
      </w:r>
      <w:r w:rsidRPr="00212DCF">
        <w:rPr>
          <w:b/>
          <w:bCs/>
          <w:i/>
          <w:iCs/>
        </w:rPr>
        <w:t>outside</w:t>
      </w:r>
      <w:r>
        <w:t xml:space="preserve"> para dejar la viñeta fuera de este flujo.</w:t>
      </w:r>
    </w:p>
    <w:p w14:paraId="1E9EFA8D" w14:textId="1F288787" w:rsidR="00212DCF" w:rsidRPr="00212DCF" w:rsidRDefault="00212DCF" w:rsidP="00212DCF">
      <w:pPr>
        <w:pStyle w:val="Prrafodelista"/>
        <w:numPr>
          <w:ilvl w:val="0"/>
          <w:numId w:val="27"/>
        </w:numPr>
      </w:pPr>
      <w:r w:rsidRPr="00212DCF">
        <w:t>List-style: Propiedad tipo shorthand que aglutina e</w:t>
      </w:r>
      <w:r>
        <w:t>l resto de las propiedades individuales.</w:t>
      </w:r>
      <w:bookmarkStart w:id="44" w:name="_GoBack"/>
      <w:bookmarkEnd w:id="44"/>
    </w:p>
    <w:sectPr w:rsidR="00212DCF" w:rsidRPr="00212DCF">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D778" w14:textId="77777777" w:rsidR="00911D4E" w:rsidRDefault="00911D4E" w:rsidP="00B4674E">
      <w:pPr>
        <w:spacing w:after="0" w:line="240" w:lineRule="auto"/>
      </w:pPr>
      <w:r>
        <w:separator/>
      </w:r>
    </w:p>
  </w:endnote>
  <w:endnote w:type="continuationSeparator" w:id="0">
    <w:p w14:paraId="7A547553" w14:textId="77777777" w:rsidR="00911D4E" w:rsidRDefault="00911D4E"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D511E9" w:rsidRDefault="00D511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D511E9" w:rsidRDefault="00D511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3C5E" w14:textId="77777777" w:rsidR="00911D4E" w:rsidRDefault="00911D4E" w:rsidP="00B4674E">
      <w:pPr>
        <w:spacing w:after="0" w:line="240" w:lineRule="auto"/>
      </w:pPr>
      <w:r>
        <w:separator/>
      </w:r>
    </w:p>
  </w:footnote>
  <w:footnote w:type="continuationSeparator" w:id="0">
    <w:p w14:paraId="5560FC8B" w14:textId="77777777" w:rsidR="00911D4E" w:rsidRDefault="00911D4E"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D511E9" w:rsidRDefault="00D511E9">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D511E9" w:rsidRDefault="00D511E9">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D511E9" w:rsidRDefault="00D511E9">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EE"/>
    <w:multiLevelType w:val="hybridMultilevel"/>
    <w:tmpl w:val="4424853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37C66E3"/>
    <w:multiLevelType w:val="hybridMultilevel"/>
    <w:tmpl w:val="A4CC9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6C12"/>
    <w:multiLevelType w:val="hybridMultilevel"/>
    <w:tmpl w:val="B12A4D7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 w15:restartNumberingAfterBreak="0">
    <w:nsid w:val="21FD2E99"/>
    <w:multiLevelType w:val="hybridMultilevel"/>
    <w:tmpl w:val="B8B0D3E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254C149B"/>
    <w:multiLevelType w:val="hybridMultilevel"/>
    <w:tmpl w:val="81C0254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25723083"/>
    <w:multiLevelType w:val="hybridMultilevel"/>
    <w:tmpl w:val="8E9EEE9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7FB6F6E"/>
    <w:multiLevelType w:val="hybridMultilevel"/>
    <w:tmpl w:val="16DC56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3588553F"/>
    <w:multiLevelType w:val="hybridMultilevel"/>
    <w:tmpl w:val="2654B40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447A2C83"/>
    <w:multiLevelType w:val="hybridMultilevel"/>
    <w:tmpl w:val="99D87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E7F2519"/>
    <w:multiLevelType w:val="hybridMultilevel"/>
    <w:tmpl w:val="CEFC3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447B6"/>
    <w:multiLevelType w:val="hybridMultilevel"/>
    <w:tmpl w:val="856E2F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A920CAB"/>
    <w:multiLevelType w:val="hybridMultilevel"/>
    <w:tmpl w:val="7F3ED1E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8"/>
  </w:num>
  <w:num w:numId="4">
    <w:abstractNumId w:val="23"/>
  </w:num>
  <w:num w:numId="5">
    <w:abstractNumId w:val="21"/>
  </w:num>
  <w:num w:numId="6">
    <w:abstractNumId w:val="15"/>
  </w:num>
  <w:num w:numId="7">
    <w:abstractNumId w:val="17"/>
  </w:num>
  <w:num w:numId="8">
    <w:abstractNumId w:val="2"/>
  </w:num>
  <w:num w:numId="9">
    <w:abstractNumId w:val="22"/>
  </w:num>
  <w:num w:numId="10">
    <w:abstractNumId w:val="19"/>
  </w:num>
  <w:num w:numId="11">
    <w:abstractNumId w:val="26"/>
  </w:num>
  <w:num w:numId="12">
    <w:abstractNumId w:val="11"/>
  </w:num>
  <w:num w:numId="13">
    <w:abstractNumId w:val="5"/>
  </w:num>
  <w:num w:numId="14">
    <w:abstractNumId w:val="12"/>
  </w:num>
  <w:num w:numId="15">
    <w:abstractNumId w:val="14"/>
  </w:num>
  <w:num w:numId="16">
    <w:abstractNumId w:val="8"/>
  </w:num>
  <w:num w:numId="17">
    <w:abstractNumId w:val="13"/>
  </w:num>
  <w:num w:numId="18">
    <w:abstractNumId w:val="16"/>
  </w:num>
  <w:num w:numId="19">
    <w:abstractNumId w:val="0"/>
  </w:num>
  <w:num w:numId="20">
    <w:abstractNumId w:val="6"/>
  </w:num>
  <w:num w:numId="21">
    <w:abstractNumId w:val="9"/>
  </w:num>
  <w:num w:numId="22">
    <w:abstractNumId w:val="3"/>
  </w:num>
  <w:num w:numId="23">
    <w:abstractNumId w:val="20"/>
  </w:num>
  <w:num w:numId="24">
    <w:abstractNumId w:val="1"/>
  </w:num>
  <w:num w:numId="25">
    <w:abstractNumId w:val="7"/>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05AB0"/>
    <w:rsid w:val="000174EE"/>
    <w:rsid w:val="00025D75"/>
    <w:rsid w:val="00050E92"/>
    <w:rsid w:val="000A5CDE"/>
    <w:rsid w:val="000C0544"/>
    <w:rsid w:val="00157EE9"/>
    <w:rsid w:val="00192EEE"/>
    <w:rsid w:val="00212DCF"/>
    <w:rsid w:val="002C744B"/>
    <w:rsid w:val="002C793B"/>
    <w:rsid w:val="002D5EF5"/>
    <w:rsid w:val="00314A4C"/>
    <w:rsid w:val="00337324"/>
    <w:rsid w:val="0034779E"/>
    <w:rsid w:val="00392FF1"/>
    <w:rsid w:val="003D039E"/>
    <w:rsid w:val="0041196A"/>
    <w:rsid w:val="004157F3"/>
    <w:rsid w:val="00416844"/>
    <w:rsid w:val="00430B24"/>
    <w:rsid w:val="004419E3"/>
    <w:rsid w:val="004E2DF2"/>
    <w:rsid w:val="00533800"/>
    <w:rsid w:val="00534A5E"/>
    <w:rsid w:val="005B2D9C"/>
    <w:rsid w:val="005E1580"/>
    <w:rsid w:val="005F5419"/>
    <w:rsid w:val="0065584A"/>
    <w:rsid w:val="006C612B"/>
    <w:rsid w:val="00717FE8"/>
    <w:rsid w:val="00761DA3"/>
    <w:rsid w:val="007E6241"/>
    <w:rsid w:val="007F563F"/>
    <w:rsid w:val="00805672"/>
    <w:rsid w:val="00834B77"/>
    <w:rsid w:val="008744F6"/>
    <w:rsid w:val="008C1556"/>
    <w:rsid w:val="00911D4E"/>
    <w:rsid w:val="00952B47"/>
    <w:rsid w:val="0096630C"/>
    <w:rsid w:val="009842A0"/>
    <w:rsid w:val="00984826"/>
    <w:rsid w:val="009D4DC3"/>
    <w:rsid w:val="009E4A79"/>
    <w:rsid w:val="00A32B36"/>
    <w:rsid w:val="00A3788B"/>
    <w:rsid w:val="00A408CB"/>
    <w:rsid w:val="00AA0568"/>
    <w:rsid w:val="00AA4489"/>
    <w:rsid w:val="00AA71E1"/>
    <w:rsid w:val="00AD5D72"/>
    <w:rsid w:val="00B0140F"/>
    <w:rsid w:val="00B03F3B"/>
    <w:rsid w:val="00B27805"/>
    <w:rsid w:val="00B4674E"/>
    <w:rsid w:val="00B54195"/>
    <w:rsid w:val="00B55B98"/>
    <w:rsid w:val="00B84C05"/>
    <w:rsid w:val="00BC5A3E"/>
    <w:rsid w:val="00BE3C83"/>
    <w:rsid w:val="00BE53E5"/>
    <w:rsid w:val="00BF0ACB"/>
    <w:rsid w:val="00C044F9"/>
    <w:rsid w:val="00C14341"/>
    <w:rsid w:val="00CA64DC"/>
    <w:rsid w:val="00CC7AE8"/>
    <w:rsid w:val="00D06B24"/>
    <w:rsid w:val="00D2769B"/>
    <w:rsid w:val="00D4534E"/>
    <w:rsid w:val="00D511E9"/>
    <w:rsid w:val="00D53CD8"/>
    <w:rsid w:val="00D65CF5"/>
    <w:rsid w:val="00D924F8"/>
    <w:rsid w:val="00DA5D47"/>
    <w:rsid w:val="00DB031C"/>
    <w:rsid w:val="00DF6232"/>
    <w:rsid w:val="00E17E6D"/>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E2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 w:type="character" w:customStyle="1" w:styleId="Ttulo4Car">
    <w:name w:val="Título 4 Car"/>
    <w:basedOn w:val="Fuentedeprrafopredeter"/>
    <w:link w:val="Ttulo4"/>
    <w:uiPriority w:val="9"/>
    <w:rsid w:val="004E2D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CE98-D809-4AB2-89F6-9A9CE8B0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4595</Words>
  <Characters>2527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7</cp:revision>
  <dcterms:created xsi:type="dcterms:W3CDTF">2021-01-15T11:22:00Z</dcterms:created>
  <dcterms:modified xsi:type="dcterms:W3CDTF">2021-01-26T20:04:00Z</dcterms:modified>
</cp:coreProperties>
</file>